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A21E5" w14:textId="0FA0E3B2" w:rsidR="005D5CCC" w:rsidRPr="005D5CCC" w:rsidRDefault="005D5CCC" w:rsidP="005D5CCC">
      <w:pPr>
        <w:widowControl/>
        <w:adjustRightInd w:val="0"/>
        <w:snapToGrid w:val="0"/>
        <w:jc w:val="left"/>
        <w:rPr>
          <w:rFonts w:ascii="ＭＳ 明朝" w:hAnsi="Century"/>
        </w:rPr>
      </w:pPr>
      <w:r w:rsidRPr="005D5CCC">
        <w:rPr>
          <w:rFonts w:ascii="ＭＳ 明朝" w:hAnsi="Century" w:hint="eastAsia"/>
        </w:rPr>
        <w:t>様式第</w:t>
      </w:r>
      <w:r w:rsidR="0053243A">
        <w:rPr>
          <w:rFonts w:ascii="ＭＳ 明朝" w:hAnsi="Century" w:hint="eastAsia"/>
        </w:rPr>
        <w:t>２</w:t>
      </w:r>
      <w:r w:rsidRPr="005D5CCC">
        <w:rPr>
          <w:rFonts w:ascii="ＭＳ 明朝" w:hAnsi="Century" w:hint="eastAsia"/>
        </w:rPr>
        <w:t>号 (第</w:t>
      </w:r>
      <w:r w:rsidR="00B06420">
        <w:rPr>
          <w:rFonts w:ascii="ＭＳ 明朝" w:hAnsi="Century" w:hint="eastAsia"/>
        </w:rPr>
        <w:t>５</w:t>
      </w:r>
      <w:r w:rsidRPr="005D5CCC">
        <w:rPr>
          <w:rFonts w:ascii="ＭＳ 明朝" w:hAnsi="Century" w:hint="eastAsia"/>
        </w:rPr>
        <w:t>条、第</w:t>
      </w:r>
      <w:r w:rsidR="00B06420">
        <w:rPr>
          <w:rFonts w:ascii="ＭＳ 明朝" w:hAnsi="Century" w:hint="eastAsia"/>
        </w:rPr>
        <w:t>６</w:t>
      </w:r>
      <w:r w:rsidRPr="005D5CCC">
        <w:rPr>
          <w:rFonts w:ascii="ＭＳ 明朝" w:hAnsi="Century" w:hint="eastAsia"/>
        </w:rPr>
        <w:t>条関係)</w:t>
      </w:r>
    </w:p>
    <w:p w14:paraId="0EB33A8B" w14:textId="77777777" w:rsidR="005D5CCC" w:rsidRPr="005D5CCC" w:rsidRDefault="005D5CCC" w:rsidP="005D5CCC">
      <w:pPr>
        <w:widowControl/>
        <w:adjustRightInd w:val="0"/>
        <w:snapToGrid w:val="0"/>
        <w:jc w:val="left"/>
        <w:rPr>
          <w:rFonts w:ascii="ＭＳ 明朝" w:hAnsi="Century"/>
        </w:rPr>
      </w:pPr>
    </w:p>
    <w:p w14:paraId="0CD98CA3" w14:textId="63BAD96B" w:rsidR="005D5CCC" w:rsidRPr="00CC5C36" w:rsidRDefault="005D5CCC" w:rsidP="005D5CCC">
      <w:pPr>
        <w:widowControl/>
        <w:adjustRightInd w:val="0"/>
        <w:snapToGrid w:val="0"/>
        <w:jc w:val="center"/>
        <w:rPr>
          <w:rFonts w:ascii="ＭＳ 明朝" w:hAnsi="Century"/>
          <w:b/>
          <w:sz w:val="28"/>
        </w:rPr>
      </w:pPr>
      <w:r w:rsidRPr="00CC5C36">
        <w:rPr>
          <w:rFonts w:ascii="ＭＳ 明朝" w:hAnsi="Century" w:hint="eastAsia"/>
          <w:b/>
          <w:sz w:val="28"/>
        </w:rPr>
        <w:t>空き家バンク登録カード（</w:t>
      </w:r>
      <w:r w:rsidR="00365413">
        <w:rPr>
          <w:rFonts w:ascii="ＭＳ 明朝" w:hAnsi="Century" w:hint="eastAsia"/>
          <w:b/>
          <w:sz w:val="28"/>
        </w:rPr>
        <w:t xml:space="preserve"> □</w:t>
      </w:r>
      <w:r w:rsidRPr="00CC5C36">
        <w:rPr>
          <w:rFonts w:ascii="ＭＳ 明朝" w:hAnsi="Century" w:hint="eastAsia"/>
          <w:b/>
          <w:sz w:val="28"/>
        </w:rPr>
        <w:t>新規　・</w:t>
      </w:r>
      <w:r w:rsidR="00365413">
        <w:rPr>
          <w:rFonts w:ascii="ＭＳ 明朝" w:hAnsi="Century" w:hint="eastAsia"/>
          <w:b/>
          <w:sz w:val="28"/>
        </w:rPr>
        <w:t>□</w:t>
      </w:r>
      <w:r w:rsidRPr="00CC5C36">
        <w:rPr>
          <w:rFonts w:ascii="ＭＳ 明朝" w:hAnsi="Century" w:hint="eastAsia"/>
          <w:b/>
          <w:sz w:val="28"/>
        </w:rPr>
        <w:t>変更　・</w:t>
      </w:r>
      <w:r w:rsidR="00365413">
        <w:rPr>
          <w:rFonts w:ascii="ＭＳ 明朝" w:hAnsi="Century" w:hint="eastAsia"/>
          <w:b/>
          <w:sz w:val="28"/>
        </w:rPr>
        <w:t>□</w:t>
      </w:r>
      <w:r w:rsidRPr="00CC5C36">
        <w:rPr>
          <w:rFonts w:ascii="ＭＳ 明朝" w:hAnsi="Century" w:hint="eastAsia"/>
          <w:b/>
          <w:sz w:val="28"/>
        </w:rPr>
        <w:t>更新　）</w:t>
      </w:r>
      <w:bookmarkStart w:id="0" w:name="_GoBack"/>
      <w:bookmarkEnd w:id="0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265"/>
        <w:gridCol w:w="1226"/>
        <w:gridCol w:w="99"/>
        <w:gridCol w:w="868"/>
        <w:gridCol w:w="831"/>
        <w:gridCol w:w="44"/>
        <w:gridCol w:w="870"/>
        <w:gridCol w:w="7"/>
        <w:gridCol w:w="311"/>
        <w:gridCol w:w="208"/>
        <w:gridCol w:w="11"/>
        <w:gridCol w:w="686"/>
        <w:gridCol w:w="2891"/>
      </w:tblGrid>
      <w:tr w:rsidR="005D5CCC" w:rsidRPr="005D5CCC" w14:paraId="1905D72E" w14:textId="77777777" w:rsidTr="00087CB6">
        <w:trPr>
          <w:trHeight w:val="397"/>
          <w:jc w:val="center"/>
        </w:trPr>
        <w:tc>
          <w:tcPr>
            <w:tcW w:w="17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0F50E27" w14:textId="77777777" w:rsidR="005D5CCC" w:rsidRPr="00365413" w:rsidRDefault="005D5CCC" w:rsidP="003F134F">
            <w:pPr>
              <w:widowControl/>
              <w:jc w:val="center"/>
              <w:rPr>
                <w:rFonts w:ascii="Century" w:hAnsi="Century"/>
                <w:kern w:val="0"/>
              </w:rPr>
            </w:pPr>
            <w:r w:rsidRPr="00087CB6">
              <w:rPr>
                <w:rFonts w:ascii="Century" w:hAnsi="Century" w:hint="eastAsia"/>
                <w:spacing w:val="35"/>
                <w:kern w:val="0"/>
                <w:fitText w:val="1170" w:id="-1024706048"/>
              </w:rPr>
              <w:t>登録番</w:t>
            </w:r>
            <w:r w:rsidRPr="00087CB6">
              <w:rPr>
                <w:rFonts w:ascii="Century" w:hAnsi="Century" w:hint="eastAsia"/>
                <w:kern w:val="0"/>
                <w:fitText w:val="1170" w:id="-1024706048"/>
              </w:rPr>
              <w:t>号</w:t>
            </w:r>
          </w:p>
        </w:tc>
        <w:tc>
          <w:tcPr>
            <w:tcW w:w="219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42CA5D7" w14:textId="61F89769" w:rsidR="005D5CCC" w:rsidRPr="00365413" w:rsidRDefault="005D5CCC" w:rsidP="00C24AFF">
            <w:pPr>
              <w:widowControl/>
              <w:ind w:firstLineChars="100" w:firstLine="254"/>
              <w:jc w:val="left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>№</w:t>
            </w:r>
          </w:p>
        </w:tc>
        <w:tc>
          <w:tcPr>
            <w:tcW w:w="206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FE3015F" w14:textId="77777777" w:rsidR="005D5CCC" w:rsidRPr="00365413" w:rsidRDefault="005D5CCC" w:rsidP="00E67165">
            <w:pPr>
              <w:widowControl/>
              <w:jc w:val="center"/>
              <w:rPr>
                <w:rFonts w:ascii="Century" w:hAnsi="Century"/>
                <w:kern w:val="0"/>
              </w:rPr>
            </w:pPr>
            <w:r w:rsidRPr="00C24AFF">
              <w:rPr>
                <w:rFonts w:ascii="Century" w:hAnsi="Century" w:hint="eastAsia"/>
                <w:kern w:val="0"/>
                <w:sz w:val="22"/>
              </w:rPr>
              <w:t>売却又は賃貸の別</w:t>
            </w:r>
          </w:p>
        </w:tc>
        <w:tc>
          <w:tcPr>
            <w:tcW w:w="3796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2B8724E" w14:textId="1E2A9090" w:rsidR="005D5CCC" w:rsidRPr="00365413" w:rsidRDefault="005D5CCC" w:rsidP="00C24AFF">
            <w:pPr>
              <w:widowControl/>
              <w:jc w:val="center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>□売却</w:t>
            </w:r>
            <w:r w:rsidR="00C24AFF">
              <w:rPr>
                <w:rFonts w:ascii="Century" w:hAnsi="Century" w:hint="eastAsia"/>
                <w:kern w:val="0"/>
              </w:rPr>
              <w:t xml:space="preserve"> </w:t>
            </w:r>
            <w:r w:rsidRPr="00365413">
              <w:rPr>
                <w:rFonts w:ascii="Century" w:hAnsi="Century" w:hint="eastAsia"/>
                <w:kern w:val="0"/>
              </w:rPr>
              <w:t>□賃貸</w:t>
            </w:r>
            <w:r w:rsidR="00C24AFF">
              <w:rPr>
                <w:rFonts w:ascii="Century" w:hAnsi="Century" w:hint="eastAsia"/>
                <w:kern w:val="0"/>
              </w:rPr>
              <w:t xml:space="preserve"> </w:t>
            </w:r>
            <w:r w:rsidRPr="00365413">
              <w:rPr>
                <w:rFonts w:ascii="Century" w:hAnsi="Century" w:hint="eastAsia"/>
                <w:kern w:val="0"/>
              </w:rPr>
              <w:t>□どちらも可</w:t>
            </w:r>
          </w:p>
        </w:tc>
      </w:tr>
      <w:tr w:rsidR="005D5CCC" w:rsidRPr="005D5CCC" w14:paraId="5AC7EA02" w14:textId="77777777" w:rsidTr="00087CB6">
        <w:trPr>
          <w:trHeight w:val="397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01CC612" w14:textId="77777777" w:rsidR="005D5CCC" w:rsidRPr="00365413" w:rsidRDefault="005D5CCC" w:rsidP="003F134F">
            <w:pPr>
              <w:widowControl/>
              <w:jc w:val="center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>物件所在地</w:t>
            </w:r>
          </w:p>
        </w:tc>
        <w:tc>
          <w:tcPr>
            <w:tcW w:w="8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AE76985" w14:textId="77777777" w:rsidR="005D5CCC" w:rsidRPr="00365413" w:rsidRDefault="005D5CCC" w:rsidP="00365413">
            <w:pPr>
              <w:widowControl/>
              <w:ind w:firstLineChars="100" w:firstLine="254"/>
              <w:jc w:val="left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>山形県天童市</w:t>
            </w:r>
          </w:p>
        </w:tc>
      </w:tr>
      <w:tr w:rsidR="005D5CCC" w:rsidRPr="005D5CCC" w14:paraId="3304E8F7" w14:textId="77777777" w:rsidTr="00087CB6">
        <w:trPr>
          <w:trHeight w:val="397"/>
          <w:jc w:val="center"/>
        </w:trPr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021F4A0" w14:textId="77777777" w:rsidR="005D5CCC" w:rsidRPr="00B06420" w:rsidRDefault="005D5CCC" w:rsidP="003F134F">
            <w:pPr>
              <w:widowControl/>
              <w:jc w:val="center"/>
              <w:rPr>
                <w:rFonts w:ascii="Century" w:hAnsi="Century"/>
                <w:spacing w:val="1"/>
                <w:kern w:val="0"/>
              </w:rPr>
            </w:pPr>
            <w:r w:rsidRPr="00B06420">
              <w:rPr>
                <w:rFonts w:ascii="Century" w:hAnsi="Century" w:hint="eastAsia"/>
                <w:spacing w:val="123"/>
                <w:kern w:val="0"/>
                <w:fitText w:val="1213" w:id="-1021600768"/>
              </w:rPr>
              <w:t>所有</w:t>
            </w:r>
            <w:r w:rsidRPr="00B06420">
              <w:rPr>
                <w:rFonts w:ascii="Century" w:hAnsi="Century" w:hint="eastAsia"/>
                <w:spacing w:val="1"/>
                <w:kern w:val="0"/>
                <w:fitText w:val="1213" w:id="-1021600768"/>
              </w:rPr>
              <w:t>者</w:t>
            </w:r>
          </w:p>
          <w:p w14:paraId="42692EA3" w14:textId="0B13BF8D" w:rsidR="00B06420" w:rsidRPr="00365413" w:rsidRDefault="00B06420" w:rsidP="003F134F">
            <w:pPr>
              <w:widowControl/>
              <w:jc w:val="center"/>
              <w:rPr>
                <w:rFonts w:ascii="Century" w:hAnsi="Century"/>
                <w:kern w:val="0"/>
              </w:rPr>
            </w:pPr>
            <w:r>
              <w:rPr>
                <w:rFonts w:ascii="Century" w:hAnsi="Century" w:hint="eastAsia"/>
                <w:kern w:val="0"/>
              </w:rPr>
              <w:t>(</w:t>
            </w:r>
            <w:r>
              <w:rPr>
                <w:rFonts w:ascii="Century" w:hAnsi="Century" w:hint="eastAsia"/>
                <w:kern w:val="0"/>
              </w:rPr>
              <w:t>登記名義人</w:t>
            </w:r>
            <w:r>
              <w:rPr>
                <w:rFonts w:ascii="Century" w:hAnsi="Century" w:hint="eastAsia"/>
                <w:kern w:val="0"/>
              </w:rPr>
              <w:t>)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82EE9DF" w14:textId="77777777" w:rsidR="005D5CCC" w:rsidRPr="00365413" w:rsidRDefault="005D5CCC" w:rsidP="003F134F">
            <w:pPr>
              <w:widowControl/>
              <w:jc w:val="center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>住　所</w:t>
            </w:r>
          </w:p>
        </w:tc>
        <w:tc>
          <w:tcPr>
            <w:tcW w:w="6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1ACEF4DE" w14:textId="77777777" w:rsidR="005D5CCC" w:rsidRPr="00365413" w:rsidRDefault="005D5CCC" w:rsidP="003F134F">
            <w:pPr>
              <w:widowControl/>
              <w:jc w:val="left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 xml:space="preserve">〒　　　　－　　　　</w:t>
            </w:r>
          </w:p>
          <w:p w14:paraId="1094AEDC" w14:textId="77777777" w:rsidR="005D5CCC" w:rsidRPr="00365413" w:rsidRDefault="005D5CCC" w:rsidP="003F134F">
            <w:pPr>
              <w:widowControl/>
              <w:jc w:val="left"/>
              <w:rPr>
                <w:rFonts w:ascii="Century" w:hAnsi="Century"/>
                <w:kern w:val="0"/>
              </w:rPr>
            </w:pPr>
          </w:p>
        </w:tc>
      </w:tr>
      <w:tr w:rsidR="005D5CCC" w:rsidRPr="005D5CCC" w14:paraId="0F9DC646" w14:textId="77777777" w:rsidTr="00087CB6">
        <w:trPr>
          <w:trHeight w:val="397"/>
          <w:jc w:val="center"/>
        </w:trPr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E6A2AAA" w14:textId="77777777" w:rsidR="005D5CCC" w:rsidRPr="00365413" w:rsidRDefault="005D5CCC" w:rsidP="003F134F">
            <w:pPr>
              <w:widowControl/>
              <w:jc w:val="left"/>
              <w:rPr>
                <w:rFonts w:ascii="Century" w:hAnsi="Century"/>
                <w:kern w:val="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9F39AEB" w14:textId="77777777" w:rsidR="005D5CCC" w:rsidRPr="00365413" w:rsidRDefault="005D5CCC" w:rsidP="003F134F">
            <w:pPr>
              <w:widowControl/>
              <w:jc w:val="center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>氏　名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18AF713" w14:textId="77777777" w:rsidR="005D5CCC" w:rsidRPr="00365413" w:rsidRDefault="005D5CCC" w:rsidP="003F134F">
            <w:pPr>
              <w:widowControl/>
              <w:jc w:val="left"/>
              <w:rPr>
                <w:rFonts w:ascii="Century" w:hAnsi="Century"/>
                <w:kern w:val="0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B35553D" w14:textId="77777777" w:rsidR="005D5CCC" w:rsidRPr="00365413" w:rsidRDefault="005D5CCC" w:rsidP="003F134F">
            <w:pPr>
              <w:widowControl/>
              <w:jc w:val="center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>電　話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5813EDFC" w14:textId="77777777" w:rsidR="005D5CCC" w:rsidRPr="00365413" w:rsidRDefault="005D5CCC" w:rsidP="003F134F">
            <w:pPr>
              <w:widowControl/>
              <w:jc w:val="left"/>
              <w:rPr>
                <w:rFonts w:ascii="Century" w:hAnsi="Century"/>
                <w:kern w:val="0"/>
              </w:rPr>
            </w:pPr>
          </w:p>
        </w:tc>
      </w:tr>
      <w:tr w:rsidR="005D5CCC" w:rsidRPr="005D5CCC" w14:paraId="3347EAD3" w14:textId="77777777" w:rsidTr="00087CB6">
        <w:trPr>
          <w:trHeight w:val="397"/>
          <w:jc w:val="center"/>
        </w:trPr>
        <w:tc>
          <w:tcPr>
            <w:tcW w:w="1724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2CC2A39" w14:textId="77777777" w:rsidR="005D5CCC" w:rsidRPr="00365413" w:rsidRDefault="005D5CCC" w:rsidP="003F134F">
            <w:pPr>
              <w:widowControl/>
              <w:jc w:val="center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spacing w:val="112"/>
                <w:kern w:val="0"/>
                <w:fitText w:val="1170" w:id="-1024706046"/>
              </w:rPr>
              <w:t>申請</w:t>
            </w:r>
            <w:r w:rsidRPr="00365413">
              <w:rPr>
                <w:rFonts w:ascii="Century" w:hAnsi="Century" w:hint="eastAsia"/>
                <w:spacing w:val="1"/>
                <w:kern w:val="0"/>
                <w:fitText w:val="1170" w:id="-1024706046"/>
              </w:rPr>
              <w:t>者</w:t>
            </w: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D7C886C" w14:textId="77777777" w:rsidR="005D5CCC" w:rsidRPr="00365413" w:rsidRDefault="005D5CCC" w:rsidP="003F134F">
            <w:pPr>
              <w:widowControl/>
              <w:jc w:val="center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>住　所</w:t>
            </w:r>
          </w:p>
        </w:tc>
        <w:tc>
          <w:tcPr>
            <w:tcW w:w="6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0D8A8E86" w14:textId="77777777" w:rsidR="005D5CCC" w:rsidRPr="00365413" w:rsidRDefault="005D5CCC" w:rsidP="003F134F">
            <w:pPr>
              <w:widowControl/>
              <w:jc w:val="left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 xml:space="preserve">〒　　　　－　　　　</w:t>
            </w:r>
          </w:p>
          <w:p w14:paraId="178A64C0" w14:textId="77777777" w:rsidR="005D5CCC" w:rsidRPr="00365413" w:rsidRDefault="005D5CCC" w:rsidP="003F134F">
            <w:pPr>
              <w:widowControl/>
              <w:jc w:val="left"/>
              <w:rPr>
                <w:rFonts w:ascii="Century" w:hAnsi="Century"/>
                <w:kern w:val="0"/>
              </w:rPr>
            </w:pPr>
          </w:p>
        </w:tc>
      </w:tr>
      <w:tr w:rsidR="005D5CCC" w:rsidRPr="005D5CCC" w14:paraId="482E2838" w14:textId="77777777" w:rsidTr="00087CB6">
        <w:trPr>
          <w:trHeight w:val="397"/>
          <w:jc w:val="center"/>
        </w:trPr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90868A8" w14:textId="77777777" w:rsidR="005D5CCC" w:rsidRPr="00365413" w:rsidRDefault="005D5CCC" w:rsidP="003F134F">
            <w:pPr>
              <w:widowControl/>
              <w:jc w:val="left"/>
              <w:rPr>
                <w:rFonts w:ascii="Century" w:hAnsi="Century"/>
                <w:kern w:val="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2A3E43B" w14:textId="77777777" w:rsidR="005D5CCC" w:rsidRPr="00365413" w:rsidRDefault="005D5CCC" w:rsidP="003F134F">
            <w:pPr>
              <w:widowControl/>
              <w:jc w:val="center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>氏　名</w:t>
            </w: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4774DD3" w14:textId="77777777" w:rsidR="005D5CCC" w:rsidRPr="00365413" w:rsidRDefault="005D5CCC" w:rsidP="003F134F">
            <w:pPr>
              <w:widowControl/>
              <w:jc w:val="left"/>
              <w:rPr>
                <w:rFonts w:ascii="Century" w:hAnsi="Century"/>
                <w:kern w:val="0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FF17FCE" w14:textId="77777777" w:rsidR="005D5CCC" w:rsidRPr="00C24AFF" w:rsidRDefault="005D5CCC" w:rsidP="003F134F">
            <w:pPr>
              <w:widowControl/>
              <w:jc w:val="center"/>
              <w:rPr>
                <w:rFonts w:ascii="Century" w:hAnsi="Century"/>
                <w:kern w:val="0"/>
              </w:rPr>
            </w:pPr>
            <w:r w:rsidRPr="00476A4D">
              <w:rPr>
                <w:rFonts w:ascii="Century" w:hAnsi="Century" w:hint="eastAsia"/>
                <w:spacing w:val="2"/>
                <w:w w:val="64"/>
                <w:kern w:val="0"/>
                <w:fitText w:val="1078" w:id="-1022662912"/>
              </w:rPr>
              <w:t>所有者との関</w:t>
            </w:r>
            <w:r w:rsidRPr="00476A4D">
              <w:rPr>
                <w:rFonts w:ascii="Century" w:hAnsi="Century" w:hint="eastAsia"/>
                <w:spacing w:val="-4"/>
                <w:w w:val="64"/>
                <w:kern w:val="0"/>
                <w:fitText w:val="1078" w:id="-1022662912"/>
              </w:rPr>
              <w:t>係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EC0DEBE" w14:textId="77777777" w:rsidR="005D5CCC" w:rsidRPr="00365413" w:rsidRDefault="005D5CCC" w:rsidP="003F134F">
            <w:pPr>
              <w:widowControl/>
              <w:jc w:val="left"/>
              <w:rPr>
                <w:rFonts w:ascii="Century" w:hAnsi="Century"/>
                <w:kern w:val="0"/>
              </w:rPr>
            </w:pPr>
          </w:p>
        </w:tc>
      </w:tr>
      <w:tr w:rsidR="005D5CCC" w:rsidRPr="005D5CCC" w14:paraId="1CF58A5A" w14:textId="77777777" w:rsidTr="00087CB6">
        <w:trPr>
          <w:trHeight w:val="397"/>
          <w:jc w:val="center"/>
        </w:trPr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DC9B64D" w14:textId="77777777" w:rsidR="005D5CCC" w:rsidRPr="00365413" w:rsidRDefault="005D5CCC" w:rsidP="003F134F">
            <w:pPr>
              <w:widowControl/>
              <w:jc w:val="left"/>
              <w:rPr>
                <w:rFonts w:ascii="Century" w:hAnsi="Century"/>
                <w:kern w:val="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E63662A" w14:textId="77777777" w:rsidR="005D5CCC" w:rsidRPr="00365413" w:rsidRDefault="005D5CCC" w:rsidP="003F134F">
            <w:pPr>
              <w:widowControl/>
              <w:jc w:val="center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>電　話</w:t>
            </w:r>
          </w:p>
        </w:tc>
        <w:tc>
          <w:tcPr>
            <w:tcW w:w="2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65329F5" w14:textId="77777777" w:rsidR="005D5CCC" w:rsidRPr="00365413" w:rsidRDefault="005D5CCC" w:rsidP="003F134F">
            <w:pPr>
              <w:widowControl/>
              <w:jc w:val="left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 xml:space="preserve">　　　　　　　　　　　</w:t>
            </w:r>
          </w:p>
        </w:tc>
        <w:tc>
          <w:tcPr>
            <w:tcW w:w="1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F7D6788" w14:textId="77777777" w:rsidR="005D5CCC" w:rsidRPr="00365413" w:rsidRDefault="005D5CCC" w:rsidP="003F134F">
            <w:pPr>
              <w:widowControl/>
              <w:jc w:val="center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>携帯電話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8F9A9D7" w14:textId="77777777" w:rsidR="005D5CCC" w:rsidRPr="00365413" w:rsidRDefault="005D5CCC" w:rsidP="003F134F">
            <w:pPr>
              <w:widowControl/>
              <w:jc w:val="left"/>
              <w:rPr>
                <w:rFonts w:ascii="Century" w:hAnsi="Century"/>
                <w:kern w:val="0"/>
              </w:rPr>
            </w:pPr>
          </w:p>
        </w:tc>
      </w:tr>
      <w:tr w:rsidR="005D5CCC" w:rsidRPr="005D5CCC" w14:paraId="4A284D3E" w14:textId="77777777" w:rsidTr="00087CB6">
        <w:trPr>
          <w:trHeight w:val="397"/>
          <w:jc w:val="center"/>
        </w:trPr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2C9723E" w14:textId="77777777" w:rsidR="005D5CCC" w:rsidRPr="00365413" w:rsidRDefault="005D5CCC" w:rsidP="003F134F">
            <w:pPr>
              <w:widowControl/>
              <w:jc w:val="left"/>
              <w:rPr>
                <w:rFonts w:ascii="Century" w:hAnsi="Century"/>
                <w:kern w:val="0"/>
              </w:rPr>
            </w:pPr>
          </w:p>
        </w:tc>
        <w:tc>
          <w:tcPr>
            <w:tcW w:w="1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5307C4E" w14:textId="77777777" w:rsidR="005D5CCC" w:rsidRPr="00365413" w:rsidRDefault="005D5CCC" w:rsidP="003F134F">
            <w:pPr>
              <w:widowControl/>
              <w:jc w:val="center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>Ｅメール</w:t>
            </w:r>
          </w:p>
        </w:tc>
        <w:tc>
          <w:tcPr>
            <w:tcW w:w="67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01D96A0" w14:textId="47AD50B6" w:rsidR="005D5CCC" w:rsidRPr="00365413" w:rsidRDefault="005D5CCC" w:rsidP="003F134F">
            <w:pPr>
              <w:widowControl/>
              <w:jc w:val="left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 xml:space="preserve">　　　　　　　　　　　</w:t>
            </w:r>
            <w:r w:rsidR="003F134F" w:rsidRPr="00365413">
              <w:rPr>
                <w:rFonts w:ascii="Century" w:hAnsi="Century" w:hint="eastAsia"/>
                <w:kern w:val="0"/>
              </w:rPr>
              <w:t xml:space="preserve">　　</w:t>
            </w:r>
            <w:r w:rsidRPr="00365413">
              <w:rPr>
                <w:rFonts w:ascii="Century" w:hAnsi="Century" w:hint="eastAsia"/>
                <w:kern w:val="0"/>
              </w:rPr>
              <w:t xml:space="preserve">　＠</w:t>
            </w:r>
          </w:p>
        </w:tc>
      </w:tr>
      <w:tr w:rsidR="005D5CCC" w:rsidRPr="005D5CCC" w14:paraId="25049A1B" w14:textId="77777777" w:rsidTr="00087CB6">
        <w:trPr>
          <w:trHeight w:val="20"/>
          <w:jc w:val="center"/>
        </w:trPr>
        <w:tc>
          <w:tcPr>
            <w:tcW w:w="17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7282A8E" w14:textId="77777777" w:rsidR="005D5CCC" w:rsidRPr="00365413" w:rsidRDefault="005D5CCC" w:rsidP="003F134F">
            <w:pPr>
              <w:widowControl/>
              <w:jc w:val="center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spacing w:val="35"/>
                <w:kern w:val="0"/>
                <w:fitText w:val="1170" w:id="-1024706047"/>
              </w:rPr>
              <w:t>希望価</w:t>
            </w:r>
            <w:r w:rsidRPr="00365413">
              <w:rPr>
                <w:rFonts w:ascii="Century" w:hAnsi="Century" w:hint="eastAsia"/>
                <w:kern w:val="0"/>
                <w:fitText w:val="1170" w:id="-1024706047"/>
              </w:rPr>
              <w:t>格</w:t>
            </w:r>
          </w:p>
        </w:tc>
        <w:tc>
          <w:tcPr>
            <w:tcW w:w="3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28" w:type="dxa"/>
              <w:bottom w:w="6" w:type="dxa"/>
              <w:right w:w="6" w:type="dxa"/>
            </w:tcMar>
            <w:vAlign w:val="center"/>
            <w:hideMark/>
          </w:tcPr>
          <w:p w14:paraId="2AF533B2" w14:textId="77777777" w:rsidR="005D5CCC" w:rsidRPr="00365413" w:rsidRDefault="005D5CCC" w:rsidP="00C24AFF">
            <w:pPr>
              <w:widowControl/>
              <w:ind w:firstLineChars="50" w:firstLine="127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>□売却　　　　　　　　　　円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" w:type="dxa"/>
              <w:left w:w="28" w:type="dxa"/>
              <w:bottom w:w="6" w:type="dxa"/>
              <w:right w:w="6" w:type="dxa"/>
            </w:tcMar>
            <w:vAlign w:val="center"/>
            <w:hideMark/>
          </w:tcPr>
          <w:p w14:paraId="1BCD10A7" w14:textId="453CAB15" w:rsidR="005D5CCC" w:rsidRPr="00365413" w:rsidRDefault="005D5CCC" w:rsidP="00C24AFF">
            <w:pPr>
              <w:widowControl/>
              <w:ind w:firstLineChars="50" w:firstLine="127"/>
              <w:rPr>
                <w:rFonts w:ascii="Century" w:hAnsi="Century"/>
                <w:kern w:val="0"/>
              </w:rPr>
            </w:pPr>
            <w:r w:rsidRPr="00365413">
              <w:rPr>
                <w:rFonts w:ascii="Century" w:hAnsi="Century" w:hint="eastAsia"/>
                <w:kern w:val="0"/>
              </w:rPr>
              <w:t>□賃貸　　　　　　　　円／月</w:t>
            </w:r>
          </w:p>
        </w:tc>
      </w:tr>
      <w:tr w:rsidR="006147A0" w:rsidRPr="005D5CCC" w14:paraId="7F912B7F" w14:textId="77777777" w:rsidTr="00087CB6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</w:tcPr>
          <w:p w14:paraId="3C98C391" w14:textId="33702437" w:rsidR="006147A0" w:rsidRPr="00F65BFC" w:rsidRDefault="006147A0" w:rsidP="00B06420">
            <w:pPr>
              <w:ind w:left="113" w:right="113"/>
              <w:jc w:val="center"/>
              <w:rPr>
                <w:rFonts w:ascii="ＭＳ 明朝" w:hAnsi="Century"/>
                <w:sz w:val="21"/>
              </w:rPr>
            </w:pPr>
            <w:r w:rsidRPr="00087CB6">
              <w:rPr>
                <w:rFonts w:ascii="ＭＳ 明朝" w:hAnsi="Century" w:hint="eastAsia"/>
                <w:spacing w:val="93"/>
                <w:kern w:val="0"/>
                <w:sz w:val="21"/>
                <w:fitText w:val="1792" w:id="-1022662143"/>
              </w:rPr>
              <w:t>物件の概</w:t>
            </w:r>
            <w:r w:rsidRPr="00087CB6">
              <w:rPr>
                <w:rFonts w:ascii="ＭＳ 明朝" w:hAnsi="Century" w:hint="eastAsia"/>
                <w:kern w:val="0"/>
                <w:sz w:val="21"/>
                <w:fitText w:val="1792" w:id="-1022662143"/>
              </w:rPr>
              <w:t>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B936FA3" w14:textId="25667778" w:rsidR="006147A0" w:rsidRPr="00365413" w:rsidRDefault="006147A0" w:rsidP="00A14A3C">
            <w:pPr>
              <w:widowControl/>
              <w:jc w:val="center"/>
              <w:rPr>
                <w:rFonts w:ascii="ＭＳ 明朝" w:hAnsi="Century"/>
                <w:sz w:val="22"/>
                <w:szCs w:val="22"/>
              </w:rPr>
            </w:pPr>
            <w:r w:rsidRPr="00365413">
              <w:rPr>
                <w:rFonts w:ascii="ＭＳ 明朝" w:hAnsi="Century" w:hint="eastAsia"/>
                <w:sz w:val="22"/>
                <w:szCs w:val="22"/>
              </w:rPr>
              <w:t>構　　造</w:t>
            </w:r>
          </w:p>
        </w:tc>
        <w:tc>
          <w:tcPr>
            <w:tcW w:w="8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" w:type="dxa"/>
              <w:left w:w="28" w:type="dxa"/>
              <w:bottom w:w="6" w:type="dxa"/>
              <w:right w:w="6" w:type="dxa"/>
            </w:tcMar>
            <w:vAlign w:val="center"/>
            <w:hideMark/>
          </w:tcPr>
          <w:p w14:paraId="722E9182" w14:textId="4FDBAC9F" w:rsidR="006147A0" w:rsidRPr="00F65BFC" w:rsidRDefault="006147A0" w:rsidP="00C24AFF">
            <w:pPr>
              <w:widowControl/>
              <w:ind w:firstLineChars="50" w:firstLine="112"/>
              <w:jc w:val="left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>□木 造　□軽量鉄骨造　□鉄筋コンクリート　□その他（　　　　　　　）</w:t>
            </w:r>
          </w:p>
        </w:tc>
      </w:tr>
      <w:tr w:rsidR="0080431A" w:rsidRPr="005D5CCC" w14:paraId="03269C1A" w14:textId="77777777" w:rsidTr="00087CB6">
        <w:trPr>
          <w:trHeight w:val="20"/>
          <w:jc w:val="center"/>
        </w:trPr>
        <w:tc>
          <w:tcPr>
            <w:tcW w:w="459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F3EB054" w14:textId="0E0D688A" w:rsidR="0080431A" w:rsidRPr="00F65BFC" w:rsidRDefault="0080431A" w:rsidP="00B06420">
            <w:pPr>
              <w:ind w:left="113" w:right="113"/>
              <w:jc w:val="center"/>
              <w:rPr>
                <w:rFonts w:ascii="ＭＳ 明朝" w:hAnsi="Century"/>
                <w:sz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2FF76D6" w14:textId="01212973" w:rsidR="0080431A" w:rsidRPr="00365413" w:rsidRDefault="0080431A" w:rsidP="00A14A3C">
            <w:pPr>
              <w:widowControl/>
              <w:jc w:val="center"/>
              <w:rPr>
                <w:rFonts w:ascii="ＭＳ 明朝" w:hAnsi="Century"/>
                <w:sz w:val="22"/>
                <w:szCs w:val="22"/>
              </w:rPr>
            </w:pPr>
            <w:r>
              <w:rPr>
                <w:rFonts w:ascii="ＭＳ 明朝" w:hAnsi="Century" w:hint="eastAsia"/>
                <w:sz w:val="22"/>
                <w:szCs w:val="22"/>
              </w:rPr>
              <w:t>土地面積</w:t>
            </w:r>
          </w:p>
        </w:tc>
        <w:tc>
          <w:tcPr>
            <w:tcW w:w="8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FE65A65" w14:textId="079F4D67" w:rsidR="0080431A" w:rsidRPr="00F65BFC" w:rsidRDefault="0080431A" w:rsidP="0080431A">
            <w:pPr>
              <w:widowControl/>
              <w:ind w:firstLineChars="50" w:firstLine="112"/>
              <w:jc w:val="left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 xml:space="preserve">　　　</w:t>
            </w:r>
            <w:r>
              <w:rPr>
                <w:rFonts w:ascii="ＭＳ 明朝" w:hAnsi="Century" w:hint="eastAsia"/>
                <w:sz w:val="21"/>
              </w:rPr>
              <w:t xml:space="preserve">　</w:t>
            </w:r>
            <w:r w:rsidRPr="00F65BFC">
              <w:rPr>
                <w:rFonts w:ascii="ＭＳ 明朝" w:hAnsi="Century" w:hint="eastAsia"/>
                <w:sz w:val="21"/>
              </w:rPr>
              <w:t xml:space="preserve">　　</w:t>
            </w:r>
            <w:r>
              <w:rPr>
                <w:rFonts w:ascii="ＭＳ 明朝" w:hAnsi="Century" w:hint="eastAsia"/>
                <w:sz w:val="21"/>
              </w:rPr>
              <w:t xml:space="preserve">　</w:t>
            </w:r>
            <w:r w:rsidRPr="00F65BFC">
              <w:rPr>
                <w:rFonts w:ascii="ＭＳ 明朝" w:hAnsi="Century" w:hint="eastAsia"/>
                <w:sz w:val="21"/>
              </w:rPr>
              <w:t>㎡（　　　　　　　坪）</w:t>
            </w:r>
          </w:p>
        </w:tc>
      </w:tr>
      <w:tr w:rsidR="0080431A" w:rsidRPr="005D5CCC" w14:paraId="04F41A5D" w14:textId="77777777" w:rsidTr="00087CB6">
        <w:trPr>
          <w:trHeight w:val="20"/>
          <w:jc w:val="center"/>
        </w:trPr>
        <w:tc>
          <w:tcPr>
            <w:tcW w:w="459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B3F48E4" w14:textId="19D5E362" w:rsidR="0080431A" w:rsidRPr="00F65BFC" w:rsidRDefault="0080431A" w:rsidP="00B06420">
            <w:pPr>
              <w:ind w:left="113" w:right="113"/>
              <w:jc w:val="center"/>
              <w:rPr>
                <w:rFonts w:ascii="ＭＳ 明朝" w:hAnsi="Century"/>
                <w:sz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5DC3C8E" w14:textId="4D9B3847" w:rsidR="0080431A" w:rsidRPr="00365413" w:rsidRDefault="0080431A" w:rsidP="00A14A3C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>
              <w:rPr>
                <w:rFonts w:ascii="ＭＳ 明朝" w:hAnsi="Century" w:hint="eastAsia"/>
                <w:sz w:val="22"/>
                <w:szCs w:val="22"/>
              </w:rPr>
              <w:t>建物面積</w:t>
            </w:r>
          </w:p>
        </w:tc>
        <w:tc>
          <w:tcPr>
            <w:tcW w:w="8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D050741" w14:textId="0E2051B8" w:rsidR="0080431A" w:rsidRPr="00F65BFC" w:rsidRDefault="0080431A" w:rsidP="0080431A">
            <w:pPr>
              <w:widowControl/>
              <w:ind w:firstLineChars="50" w:firstLine="112"/>
              <w:jc w:val="left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>１階：</w:t>
            </w:r>
            <w:r>
              <w:rPr>
                <w:rFonts w:ascii="ＭＳ 明朝" w:hAnsi="Century" w:hint="eastAsia"/>
                <w:sz w:val="21"/>
              </w:rPr>
              <w:t xml:space="preserve">　</w:t>
            </w:r>
            <w:r w:rsidRPr="00F65BFC">
              <w:rPr>
                <w:rFonts w:ascii="ＭＳ 明朝" w:hAnsi="Century" w:hint="eastAsia"/>
                <w:sz w:val="21"/>
              </w:rPr>
              <w:t xml:space="preserve">　　　㎡（</w:t>
            </w:r>
            <w:r>
              <w:rPr>
                <w:rFonts w:ascii="ＭＳ 明朝" w:hAnsi="Century" w:hint="eastAsia"/>
                <w:sz w:val="21"/>
              </w:rPr>
              <w:t xml:space="preserve">　</w:t>
            </w:r>
            <w:r w:rsidRPr="00F65BFC">
              <w:rPr>
                <w:rFonts w:ascii="ＭＳ 明朝" w:hAnsi="Century" w:hint="eastAsia"/>
                <w:sz w:val="21"/>
              </w:rPr>
              <w:t xml:space="preserve">　　　坪）２階：</w:t>
            </w:r>
            <w:r>
              <w:rPr>
                <w:rFonts w:ascii="ＭＳ 明朝" w:hAnsi="Century" w:hint="eastAsia"/>
                <w:sz w:val="21"/>
              </w:rPr>
              <w:t xml:space="preserve">　</w:t>
            </w:r>
            <w:r w:rsidRPr="00F65BFC">
              <w:rPr>
                <w:rFonts w:ascii="ＭＳ 明朝" w:hAnsi="Century" w:hint="eastAsia"/>
                <w:sz w:val="21"/>
              </w:rPr>
              <w:t xml:space="preserve">　　　㎡（</w:t>
            </w:r>
            <w:r>
              <w:rPr>
                <w:rFonts w:ascii="ＭＳ 明朝" w:hAnsi="Century" w:hint="eastAsia"/>
                <w:sz w:val="21"/>
              </w:rPr>
              <w:t xml:space="preserve">　</w:t>
            </w:r>
            <w:r w:rsidRPr="00F65BFC">
              <w:rPr>
                <w:rFonts w:ascii="ＭＳ 明朝" w:hAnsi="Century" w:hint="eastAsia"/>
                <w:sz w:val="21"/>
              </w:rPr>
              <w:t xml:space="preserve">　　　坪）</w:t>
            </w:r>
          </w:p>
        </w:tc>
      </w:tr>
      <w:tr w:rsidR="00087CB6" w:rsidRPr="005D5CCC" w14:paraId="4B3BD595" w14:textId="77777777" w:rsidTr="00087CB6">
        <w:trPr>
          <w:cantSplit/>
          <w:trHeight w:val="20"/>
          <w:jc w:val="center"/>
        </w:trPr>
        <w:tc>
          <w:tcPr>
            <w:tcW w:w="459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textDirection w:val="tbRlV"/>
            <w:vAlign w:val="center"/>
            <w:hideMark/>
          </w:tcPr>
          <w:p w14:paraId="23A41BC8" w14:textId="366BE9D8" w:rsidR="00087CB6" w:rsidRPr="00F65BFC" w:rsidRDefault="00087CB6" w:rsidP="00B06420">
            <w:pPr>
              <w:ind w:left="113" w:right="113"/>
              <w:jc w:val="center"/>
              <w:rPr>
                <w:rFonts w:ascii="ＭＳ 明朝" w:hAnsi="Century"/>
                <w:sz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CA91C2" w14:textId="4DB6139B" w:rsidR="00087CB6" w:rsidRPr="00365413" w:rsidRDefault="00087CB6" w:rsidP="00B06420">
            <w:pPr>
              <w:widowControl/>
              <w:jc w:val="center"/>
              <w:rPr>
                <w:rFonts w:ascii="ＭＳ 明朝" w:hAnsi="Century"/>
                <w:sz w:val="22"/>
                <w:szCs w:val="22"/>
              </w:rPr>
            </w:pPr>
            <w:r w:rsidRPr="00365413">
              <w:rPr>
                <w:rFonts w:ascii="ＭＳ 明朝" w:hAnsi="Century" w:hint="eastAsia"/>
                <w:sz w:val="22"/>
                <w:szCs w:val="22"/>
              </w:rPr>
              <w:t>抵当権等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6" w:type="dxa"/>
            </w:tcMar>
            <w:vAlign w:val="center"/>
          </w:tcPr>
          <w:p w14:paraId="02263F8E" w14:textId="5D1AFDC5" w:rsidR="00087CB6" w:rsidRPr="00F65BFC" w:rsidRDefault="00087CB6" w:rsidP="00B06420">
            <w:pPr>
              <w:widowControl/>
              <w:ind w:firstLineChars="50" w:firstLine="112"/>
              <w:jc w:val="left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 xml:space="preserve">□有　　　</w:t>
            </w:r>
            <w:r>
              <w:rPr>
                <w:rFonts w:ascii="ＭＳ 明朝" w:hAnsi="Century" w:hint="eastAsia"/>
                <w:sz w:val="21"/>
              </w:rPr>
              <w:t>・</w:t>
            </w:r>
            <w:r w:rsidRPr="00F65BFC">
              <w:rPr>
                <w:rFonts w:ascii="ＭＳ 明朝" w:hAnsi="Century" w:hint="eastAsia"/>
                <w:sz w:val="21"/>
              </w:rPr>
              <w:t xml:space="preserve">　□無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B94E4" w14:textId="02E7C07C" w:rsidR="00087CB6" w:rsidRPr="00F65BFC" w:rsidRDefault="00087CB6" w:rsidP="006147A0">
            <w:pPr>
              <w:widowControl/>
              <w:jc w:val="center"/>
              <w:rPr>
                <w:rFonts w:ascii="ＭＳ 明朝" w:hAnsi="Century"/>
                <w:sz w:val="21"/>
              </w:rPr>
            </w:pPr>
            <w:r w:rsidRPr="00365413">
              <w:rPr>
                <w:rFonts w:ascii="ＭＳ 明朝" w:hAnsi="Century" w:hint="eastAsia"/>
                <w:sz w:val="22"/>
                <w:szCs w:val="22"/>
              </w:rPr>
              <w:t>農　　地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BF03B" w14:textId="478611C9" w:rsidR="00087CB6" w:rsidRPr="00F65BFC" w:rsidRDefault="00087CB6" w:rsidP="00B06420">
            <w:pPr>
              <w:widowControl/>
              <w:ind w:firstLineChars="50" w:firstLine="112"/>
              <w:jc w:val="left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 xml:space="preserve">□有　　　</w:t>
            </w:r>
            <w:r>
              <w:rPr>
                <w:rFonts w:ascii="ＭＳ 明朝" w:hAnsi="Century" w:hint="eastAsia"/>
                <w:sz w:val="21"/>
              </w:rPr>
              <w:t>・</w:t>
            </w:r>
            <w:r w:rsidRPr="00F65BFC">
              <w:rPr>
                <w:rFonts w:ascii="ＭＳ 明朝" w:hAnsi="Century" w:hint="eastAsia"/>
                <w:sz w:val="21"/>
              </w:rPr>
              <w:t xml:space="preserve">　□無</w:t>
            </w:r>
          </w:p>
        </w:tc>
      </w:tr>
      <w:tr w:rsidR="00087CB6" w:rsidRPr="005D5CCC" w14:paraId="140D4CEC" w14:textId="77777777" w:rsidTr="00087CB6">
        <w:trPr>
          <w:cantSplit/>
          <w:trHeight w:val="20"/>
          <w:jc w:val="center"/>
        </w:trPr>
        <w:tc>
          <w:tcPr>
            <w:tcW w:w="459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17DA047" w14:textId="12B054A0" w:rsidR="00087CB6" w:rsidRPr="00F65BFC" w:rsidRDefault="00087CB6" w:rsidP="00B06420">
            <w:pPr>
              <w:ind w:left="113" w:right="113"/>
              <w:jc w:val="center"/>
              <w:rPr>
                <w:rFonts w:ascii="ＭＳ 明朝" w:hAnsi="Century"/>
                <w:sz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7A93E4" w14:textId="3CE0C2A6" w:rsidR="00087CB6" w:rsidRPr="00365413" w:rsidRDefault="00087CB6" w:rsidP="00B06420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365413">
              <w:rPr>
                <w:rFonts w:ascii="ＭＳ 明朝" w:hAnsi="Century" w:hint="eastAsia"/>
                <w:sz w:val="22"/>
                <w:szCs w:val="22"/>
              </w:rPr>
              <w:t>建 築 年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6" w:type="dxa"/>
            </w:tcMar>
            <w:vAlign w:val="center"/>
          </w:tcPr>
          <w:p w14:paraId="08887257" w14:textId="159826E2" w:rsidR="00087CB6" w:rsidRPr="00F65BFC" w:rsidRDefault="00087CB6" w:rsidP="00B06420">
            <w:pPr>
              <w:ind w:firstLineChars="50" w:firstLine="112"/>
              <w:jc w:val="left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 xml:space="preserve">　　　　　　　　　　　年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2568" w14:textId="0023C6DC" w:rsidR="00087CB6" w:rsidRPr="00F65BFC" w:rsidRDefault="00087CB6" w:rsidP="006147A0">
            <w:pPr>
              <w:widowControl/>
              <w:jc w:val="center"/>
              <w:rPr>
                <w:rFonts w:ascii="ＭＳ 明朝" w:hAnsi="Century"/>
                <w:sz w:val="21"/>
              </w:rPr>
            </w:pPr>
            <w:r w:rsidRPr="00365413">
              <w:rPr>
                <w:rFonts w:ascii="ＭＳ 明朝" w:hAnsi="Century" w:hint="eastAsia"/>
                <w:sz w:val="22"/>
                <w:szCs w:val="22"/>
              </w:rPr>
              <w:t>ﾘﾌｫｰﾑ履歴</w:t>
            </w:r>
          </w:p>
        </w:tc>
        <w:tc>
          <w:tcPr>
            <w:tcW w:w="3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D6A1E3" w14:textId="6E947F68" w:rsidR="00087CB6" w:rsidRPr="00F65BFC" w:rsidRDefault="00087CB6" w:rsidP="00B06420">
            <w:pPr>
              <w:widowControl/>
              <w:ind w:firstLineChars="50" w:firstLine="112"/>
              <w:jc w:val="left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>□有（　　　　）</w:t>
            </w:r>
            <w:r>
              <w:rPr>
                <w:rFonts w:ascii="ＭＳ 明朝" w:hAnsi="Century" w:hint="eastAsia"/>
                <w:sz w:val="21"/>
              </w:rPr>
              <w:t>・</w:t>
            </w:r>
            <w:r w:rsidRPr="00F65BFC">
              <w:rPr>
                <w:rFonts w:ascii="ＭＳ 明朝" w:hAnsi="Century" w:hint="eastAsia"/>
                <w:sz w:val="21"/>
              </w:rPr>
              <w:t>□無</w:t>
            </w:r>
          </w:p>
        </w:tc>
      </w:tr>
      <w:tr w:rsidR="0080431A" w:rsidRPr="005D5CCC" w14:paraId="39ECA74C" w14:textId="623E7313" w:rsidTr="00087CB6">
        <w:trPr>
          <w:cantSplit/>
          <w:trHeight w:val="20"/>
          <w:jc w:val="center"/>
        </w:trPr>
        <w:tc>
          <w:tcPr>
            <w:tcW w:w="459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D4CA9D6" w14:textId="77777777" w:rsidR="0080431A" w:rsidRPr="00F65BFC" w:rsidRDefault="0080431A" w:rsidP="00B06420">
            <w:pPr>
              <w:widowControl/>
              <w:jc w:val="left"/>
              <w:rPr>
                <w:rFonts w:ascii="ＭＳ 明朝" w:hAnsi="Century"/>
                <w:sz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1C681B" w14:textId="74A6047C" w:rsidR="0080431A" w:rsidRPr="00365413" w:rsidRDefault="0080431A" w:rsidP="006147A0">
            <w:pPr>
              <w:widowControl/>
              <w:jc w:val="center"/>
              <w:rPr>
                <w:rFonts w:ascii="ＭＳ 明朝" w:hAnsi="Century"/>
                <w:sz w:val="22"/>
                <w:szCs w:val="22"/>
              </w:rPr>
            </w:pPr>
            <w:r w:rsidRPr="006147A0">
              <w:rPr>
                <w:rFonts w:ascii="ＭＳ 明朝" w:hAnsi="Century" w:hint="eastAsia"/>
                <w:sz w:val="20"/>
                <w:szCs w:val="20"/>
              </w:rPr>
              <w:t>補修の要否</w:t>
            </w:r>
          </w:p>
        </w:tc>
        <w:tc>
          <w:tcPr>
            <w:tcW w:w="80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6" w:type="dxa"/>
            </w:tcMar>
            <w:vAlign w:val="center"/>
          </w:tcPr>
          <w:p w14:paraId="10D18116" w14:textId="694BFFBD" w:rsidR="0080431A" w:rsidRPr="00F65BFC" w:rsidRDefault="0080431A" w:rsidP="006147A0">
            <w:pPr>
              <w:widowControl/>
              <w:spacing w:line="320" w:lineRule="exact"/>
              <w:ind w:firstLineChars="50" w:firstLine="112"/>
              <w:jc w:val="left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>□不要</w:t>
            </w:r>
            <w:r>
              <w:rPr>
                <w:rFonts w:ascii="ＭＳ 明朝" w:hAnsi="Century" w:hint="eastAsia"/>
                <w:sz w:val="21"/>
              </w:rPr>
              <w:t>・</w:t>
            </w:r>
            <w:r w:rsidRPr="00F65BFC">
              <w:rPr>
                <w:rFonts w:ascii="ＭＳ 明朝" w:hAnsi="Century" w:hint="eastAsia"/>
                <w:sz w:val="21"/>
              </w:rPr>
              <w:t>□多少の補修が必要</w:t>
            </w:r>
            <w:r>
              <w:rPr>
                <w:rFonts w:ascii="ＭＳ 明朝" w:hAnsi="Century" w:hint="eastAsia"/>
                <w:sz w:val="21"/>
              </w:rPr>
              <w:t>・</w:t>
            </w:r>
            <w:r w:rsidRPr="00F65BFC">
              <w:rPr>
                <w:rFonts w:ascii="ＭＳ 明朝" w:hAnsi="Century" w:hint="eastAsia"/>
                <w:sz w:val="21"/>
              </w:rPr>
              <w:t>□大幅な補修が必要</w:t>
            </w:r>
            <w:r>
              <w:rPr>
                <w:rFonts w:ascii="ＭＳ 明朝" w:hAnsi="Century" w:hint="eastAsia"/>
                <w:sz w:val="21"/>
              </w:rPr>
              <w:t>・</w:t>
            </w:r>
            <w:r w:rsidRPr="00F65BFC">
              <w:rPr>
                <w:rFonts w:ascii="ＭＳ 明朝" w:hAnsi="Century" w:hint="eastAsia"/>
                <w:sz w:val="21"/>
              </w:rPr>
              <w:t>□解体前提</w:t>
            </w:r>
          </w:p>
        </w:tc>
      </w:tr>
      <w:tr w:rsidR="0080431A" w:rsidRPr="005D5CCC" w14:paraId="28C4CD68" w14:textId="77777777" w:rsidTr="00087CB6">
        <w:trPr>
          <w:cantSplit/>
          <w:trHeight w:val="20"/>
          <w:jc w:val="center"/>
        </w:trPr>
        <w:tc>
          <w:tcPr>
            <w:tcW w:w="459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9BF9D8D" w14:textId="77777777" w:rsidR="0080431A" w:rsidRPr="00F65BFC" w:rsidRDefault="0080431A" w:rsidP="006147A0">
            <w:pPr>
              <w:widowControl/>
              <w:jc w:val="left"/>
              <w:rPr>
                <w:rFonts w:ascii="ＭＳ 明朝" w:hAnsi="Century"/>
                <w:sz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70BEF9C" w14:textId="4D7D0853" w:rsidR="0080431A" w:rsidRPr="00365413" w:rsidRDefault="0080431A" w:rsidP="006147A0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365413">
              <w:rPr>
                <w:rFonts w:ascii="ＭＳ 明朝" w:hAnsi="Century" w:hint="eastAsia"/>
                <w:sz w:val="16"/>
                <w:szCs w:val="14"/>
              </w:rPr>
              <w:t>補修の費用負担</w:t>
            </w:r>
          </w:p>
        </w:tc>
        <w:tc>
          <w:tcPr>
            <w:tcW w:w="8052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6" w:type="dxa"/>
            </w:tcMar>
            <w:vAlign w:val="center"/>
          </w:tcPr>
          <w:p w14:paraId="544CFE4E" w14:textId="07673BBD" w:rsidR="0080431A" w:rsidRPr="00F65BFC" w:rsidRDefault="0080431A" w:rsidP="006147A0">
            <w:pPr>
              <w:widowControl/>
              <w:ind w:firstLineChars="50" w:firstLine="112"/>
              <w:jc w:val="left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>□所有者</w:t>
            </w:r>
            <w:r>
              <w:rPr>
                <w:rFonts w:ascii="ＭＳ 明朝" w:hAnsi="Century" w:hint="eastAsia"/>
                <w:sz w:val="21"/>
              </w:rPr>
              <w:t>・</w:t>
            </w:r>
            <w:r w:rsidRPr="00F65BFC">
              <w:rPr>
                <w:rFonts w:ascii="ＭＳ 明朝" w:hAnsi="Century" w:hint="eastAsia"/>
                <w:sz w:val="21"/>
              </w:rPr>
              <w:t>□入居者</w:t>
            </w:r>
            <w:r>
              <w:rPr>
                <w:rFonts w:ascii="ＭＳ 明朝" w:hAnsi="Century" w:hint="eastAsia"/>
                <w:sz w:val="21"/>
              </w:rPr>
              <w:t>・</w:t>
            </w:r>
            <w:r w:rsidRPr="00F65BFC">
              <w:rPr>
                <w:rFonts w:ascii="ＭＳ 明朝" w:hAnsi="Century" w:hint="eastAsia"/>
                <w:sz w:val="21"/>
              </w:rPr>
              <w:t>□その他</w:t>
            </w:r>
          </w:p>
        </w:tc>
      </w:tr>
      <w:tr w:rsidR="00087CB6" w:rsidRPr="005D5CCC" w14:paraId="6979E6E6" w14:textId="77777777" w:rsidTr="00087CB6">
        <w:trPr>
          <w:cantSplit/>
          <w:trHeight w:val="20"/>
          <w:jc w:val="center"/>
        </w:trPr>
        <w:tc>
          <w:tcPr>
            <w:tcW w:w="459" w:type="dxa"/>
            <w:vMerge w:val="restart"/>
            <w:tcBorders>
              <w:left w:val="single" w:sz="18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241968FB" w14:textId="66AE4F82" w:rsidR="00087CB6" w:rsidRPr="00F65BFC" w:rsidRDefault="00087CB6" w:rsidP="006147A0">
            <w:pPr>
              <w:ind w:left="113"/>
              <w:jc w:val="left"/>
              <w:rPr>
                <w:rFonts w:ascii="ＭＳ 明朝" w:hAnsi="Century"/>
                <w:sz w:val="21"/>
              </w:rPr>
            </w:pPr>
            <w:r w:rsidRPr="00D20966">
              <w:rPr>
                <w:rFonts w:ascii="ＭＳ 明朝" w:hAnsi="Century" w:hint="eastAsia"/>
                <w:kern w:val="0"/>
                <w:sz w:val="21"/>
              </w:rPr>
              <w:t>設備の状況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DD1EE0" w14:textId="55E596D3" w:rsidR="00087CB6" w:rsidRPr="00365413" w:rsidRDefault="00087CB6" w:rsidP="006147A0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F65BFC">
              <w:rPr>
                <w:rFonts w:ascii="ＭＳ 明朝" w:hAnsi="Century" w:hint="eastAsia"/>
                <w:sz w:val="21"/>
              </w:rPr>
              <w:t>駐 車 場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6" w:type="dxa"/>
            </w:tcMar>
            <w:vAlign w:val="center"/>
          </w:tcPr>
          <w:p w14:paraId="26F67256" w14:textId="63D803C1" w:rsidR="00087CB6" w:rsidRPr="00F65BFC" w:rsidRDefault="00087CB6" w:rsidP="006147A0">
            <w:pPr>
              <w:ind w:firstLineChars="50" w:firstLine="112"/>
              <w:jc w:val="left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>□有（　　）台</w:t>
            </w:r>
            <w:r>
              <w:rPr>
                <w:rFonts w:ascii="ＭＳ 明朝" w:hAnsi="Century" w:hint="eastAsia"/>
                <w:sz w:val="21"/>
              </w:rPr>
              <w:t>・</w:t>
            </w:r>
            <w:r w:rsidRPr="00F65BFC">
              <w:rPr>
                <w:rFonts w:ascii="ＭＳ 明朝" w:hAnsi="Century" w:hint="eastAsia"/>
                <w:sz w:val="21"/>
              </w:rPr>
              <w:t>□無</w:t>
            </w: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E9F9A" w14:textId="374A26CC" w:rsidR="00087CB6" w:rsidRPr="00F65BFC" w:rsidRDefault="00087CB6" w:rsidP="006147A0">
            <w:pPr>
              <w:widowControl/>
              <w:jc w:val="center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>物　　置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CDAD30" w14:textId="597E99BE" w:rsidR="00087CB6" w:rsidRPr="00F65BFC" w:rsidRDefault="00087CB6" w:rsidP="006147A0">
            <w:pPr>
              <w:widowControl/>
              <w:ind w:firstLineChars="50" w:firstLine="112"/>
              <w:jc w:val="left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 xml:space="preserve">□有　　　　　</w:t>
            </w:r>
            <w:r>
              <w:rPr>
                <w:rFonts w:ascii="ＭＳ 明朝" w:hAnsi="Century" w:hint="eastAsia"/>
                <w:sz w:val="21"/>
              </w:rPr>
              <w:t>・</w:t>
            </w:r>
            <w:r w:rsidRPr="00F65BFC">
              <w:rPr>
                <w:rFonts w:ascii="ＭＳ 明朝" w:hAnsi="Century" w:hint="eastAsia"/>
                <w:sz w:val="21"/>
              </w:rPr>
              <w:t>□無</w:t>
            </w:r>
          </w:p>
        </w:tc>
      </w:tr>
      <w:tr w:rsidR="00087CB6" w:rsidRPr="005D5CCC" w14:paraId="7FEB2959" w14:textId="77777777" w:rsidTr="00087CB6">
        <w:trPr>
          <w:cantSplit/>
          <w:trHeight w:val="437"/>
          <w:jc w:val="center"/>
        </w:trPr>
        <w:tc>
          <w:tcPr>
            <w:tcW w:w="459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E6BB9D6" w14:textId="56B7DD36" w:rsidR="00087CB6" w:rsidRPr="00F65BFC" w:rsidRDefault="00087CB6" w:rsidP="006147A0">
            <w:pPr>
              <w:ind w:left="113"/>
              <w:jc w:val="left"/>
              <w:rPr>
                <w:rFonts w:ascii="ＭＳ 明朝" w:hAnsi="Century"/>
                <w:sz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C4F340" w14:textId="4B4B7A76" w:rsidR="00087CB6" w:rsidRPr="00365413" w:rsidRDefault="00087CB6" w:rsidP="006147A0">
            <w:pPr>
              <w:widowControl/>
              <w:jc w:val="center"/>
              <w:rPr>
                <w:rFonts w:ascii="ＭＳ 明朝" w:hAnsi="Century"/>
                <w:sz w:val="22"/>
                <w:szCs w:val="22"/>
              </w:rPr>
            </w:pPr>
            <w:r w:rsidRPr="00F65BFC">
              <w:rPr>
                <w:rFonts w:ascii="ＭＳ 明朝" w:hAnsi="Century" w:hint="eastAsia"/>
                <w:sz w:val="21"/>
              </w:rPr>
              <w:t>電　　気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6" w:type="dxa"/>
            </w:tcMar>
            <w:vAlign w:val="center"/>
          </w:tcPr>
          <w:p w14:paraId="7FB4B40A" w14:textId="29A5CEA5" w:rsidR="00087CB6" w:rsidRPr="00F65BFC" w:rsidRDefault="00087CB6" w:rsidP="006147A0">
            <w:pPr>
              <w:widowControl/>
              <w:ind w:firstLineChars="50" w:firstLine="112"/>
              <w:jc w:val="left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 xml:space="preserve">□引込み済み　</w:t>
            </w:r>
            <w:r>
              <w:rPr>
                <w:rFonts w:ascii="ＭＳ 明朝" w:hAnsi="Century" w:hint="eastAsia"/>
                <w:sz w:val="21"/>
              </w:rPr>
              <w:t>・</w:t>
            </w:r>
            <w:r w:rsidRPr="00F65BFC">
              <w:rPr>
                <w:rFonts w:ascii="ＭＳ 明朝" w:hAnsi="Century" w:hint="eastAsia"/>
                <w:sz w:val="21"/>
              </w:rPr>
              <w:t>□無</w:t>
            </w:r>
          </w:p>
        </w:tc>
        <w:tc>
          <w:tcPr>
            <w:tcW w:w="1407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FF0BBD7" w14:textId="651DD773" w:rsidR="00087CB6" w:rsidRPr="00F65BFC" w:rsidRDefault="00087CB6" w:rsidP="006147A0">
            <w:pPr>
              <w:widowControl/>
              <w:jc w:val="center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>風　　呂</w:t>
            </w:r>
          </w:p>
        </w:tc>
        <w:tc>
          <w:tcPr>
            <w:tcW w:w="357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46CE5" w14:textId="20688258" w:rsidR="00087CB6" w:rsidRPr="00365413" w:rsidRDefault="00087CB6" w:rsidP="006147A0">
            <w:pPr>
              <w:widowControl/>
              <w:ind w:firstLineChars="50" w:firstLine="117"/>
              <w:jc w:val="left"/>
              <w:rPr>
                <w:rFonts w:ascii="ＭＳ 明朝" w:hAnsi="Century"/>
                <w:sz w:val="22"/>
                <w:szCs w:val="22"/>
              </w:rPr>
            </w:pPr>
            <w:r w:rsidRPr="00365413">
              <w:rPr>
                <w:rFonts w:ascii="ＭＳ 明朝" w:hAnsi="Century" w:hint="eastAsia"/>
                <w:sz w:val="22"/>
                <w:szCs w:val="22"/>
              </w:rPr>
              <w:t>□電気</w:t>
            </w:r>
            <w:r>
              <w:rPr>
                <w:rFonts w:ascii="ＭＳ 明朝" w:hAnsi="Century" w:hint="eastAsia"/>
                <w:sz w:val="22"/>
                <w:szCs w:val="22"/>
              </w:rPr>
              <w:t>・</w:t>
            </w:r>
            <w:r w:rsidRPr="00365413">
              <w:rPr>
                <w:rFonts w:ascii="ＭＳ 明朝" w:hAnsi="Century" w:hint="eastAsia"/>
                <w:sz w:val="22"/>
                <w:szCs w:val="22"/>
              </w:rPr>
              <w:t>□ガス</w:t>
            </w:r>
            <w:r>
              <w:rPr>
                <w:rFonts w:ascii="ＭＳ 明朝" w:hAnsi="Century" w:hint="eastAsia"/>
                <w:sz w:val="22"/>
                <w:szCs w:val="22"/>
              </w:rPr>
              <w:t>・</w:t>
            </w:r>
            <w:r w:rsidRPr="00365413">
              <w:rPr>
                <w:rFonts w:ascii="ＭＳ 明朝" w:hAnsi="Century" w:hint="eastAsia"/>
                <w:sz w:val="22"/>
                <w:szCs w:val="22"/>
              </w:rPr>
              <w:t>□灯油</w:t>
            </w:r>
          </w:p>
          <w:p w14:paraId="69626C8C" w14:textId="0B726D7A" w:rsidR="00087CB6" w:rsidRPr="00F65BFC" w:rsidRDefault="00087CB6" w:rsidP="006147A0">
            <w:pPr>
              <w:widowControl/>
              <w:ind w:firstLineChars="50" w:firstLine="117"/>
              <w:jc w:val="left"/>
              <w:rPr>
                <w:rFonts w:ascii="ＭＳ 明朝" w:hAnsi="Century"/>
                <w:sz w:val="21"/>
              </w:rPr>
            </w:pPr>
            <w:r w:rsidRPr="00365413">
              <w:rPr>
                <w:rFonts w:ascii="ＭＳ 明朝" w:hAnsi="Century" w:hint="eastAsia"/>
                <w:sz w:val="22"/>
                <w:szCs w:val="22"/>
              </w:rPr>
              <w:t>□その他（　　　　　）</w:t>
            </w:r>
          </w:p>
        </w:tc>
      </w:tr>
      <w:tr w:rsidR="00087CB6" w:rsidRPr="005D5CCC" w14:paraId="4BB17AEA" w14:textId="77777777" w:rsidTr="00087CB6">
        <w:trPr>
          <w:trHeight w:val="437"/>
          <w:jc w:val="center"/>
        </w:trPr>
        <w:tc>
          <w:tcPr>
            <w:tcW w:w="459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B9E2A26" w14:textId="199ABEF9" w:rsidR="00087CB6" w:rsidRPr="00F65BFC" w:rsidRDefault="00087CB6" w:rsidP="006147A0">
            <w:pPr>
              <w:widowControl/>
              <w:ind w:left="113"/>
              <w:jc w:val="left"/>
              <w:rPr>
                <w:rFonts w:ascii="ＭＳ 明朝" w:hAnsi="Century"/>
                <w:sz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DC3E684" w14:textId="1CA16835" w:rsidR="00087CB6" w:rsidRPr="00365413" w:rsidRDefault="00087CB6" w:rsidP="006147A0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F65BFC">
              <w:rPr>
                <w:rFonts w:ascii="ＭＳ 明朝" w:hAnsi="Century" w:hint="eastAsia"/>
                <w:sz w:val="21"/>
              </w:rPr>
              <w:t>水　　道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6" w:type="dxa"/>
            </w:tcMar>
            <w:vAlign w:val="center"/>
          </w:tcPr>
          <w:p w14:paraId="4DD30812" w14:textId="040126B2" w:rsidR="00087CB6" w:rsidRPr="00F65BFC" w:rsidRDefault="00087CB6" w:rsidP="0080431A">
            <w:pPr>
              <w:widowControl/>
              <w:ind w:firstLineChars="50" w:firstLine="112"/>
              <w:jc w:val="left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>□上水道</w:t>
            </w:r>
            <w:r>
              <w:rPr>
                <w:rFonts w:ascii="ＭＳ 明朝" w:hAnsi="Century" w:hint="eastAsia"/>
                <w:sz w:val="21"/>
              </w:rPr>
              <w:t>・</w:t>
            </w:r>
            <w:r w:rsidRPr="00F65BFC">
              <w:rPr>
                <w:rFonts w:ascii="ＭＳ 明朝" w:hAnsi="Century" w:hint="eastAsia"/>
                <w:sz w:val="21"/>
              </w:rPr>
              <w:t>□井戸</w:t>
            </w:r>
            <w:r>
              <w:rPr>
                <w:rFonts w:ascii="ＭＳ 明朝" w:hAnsi="Century" w:hint="eastAsia"/>
                <w:sz w:val="21"/>
              </w:rPr>
              <w:t xml:space="preserve">　・</w:t>
            </w:r>
            <w:r w:rsidRPr="00F65BFC">
              <w:rPr>
                <w:rFonts w:ascii="ＭＳ 明朝" w:hAnsi="Century" w:hint="eastAsia"/>
                <w:sz w:val="21"/>
              </w:rPr>
              <w:t>□</w:t>
            </w:r>
            <w:r>
              <w:rPr>
                <w:rFonts w:ascii="ＭＳ 明朝" w:hAnsi="Century" w:hint="eastAsia"/>
                <w:sz w:val="21"/>
              </w:rPr>
              <w:t>無</w:t>
            </w:r>
          </w:p>
        </w:tc>
        <w:tc>
          <w:tcPr>
            <w:tcW w:w="1407" w:type="dxa"/>
            <w:gridSpan w:val="5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3E974E7" w14:textId="7703DCF3" w:rsidR="00087CB6" w:rsidRPr="00F65BFC" w:rsidRDefault="00087CB6" w:rsidP="006147A0">
            <w:pPr>
              <w:widowControl/>
              <w:jc w:val="center"/>
              <w:rPr>
                <w:rFonts w:ascii="ＭＳ 明朝" w:hAnsi="Century"/>
                <w:sz w:val="21"/>
              </w:rPr>
            </w:pPr>
          </w:p>
        </w:tc>
        <w:tc>
          <w:tcPr>
            <w:tcW w:w="35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86F45" w14:textId="3E845D80" w:rsidR="00087CB6" w:rsidRPr="00365413" w:rsidRDefault="00087CB6" w:rsidP="0080431A">
            <w:pPr>
              <w:widowControl/>
              <w:ind w:firstLineChars="50" w:firstLine="117"/>
              <w:jc w:val="left"/>
              <w:rPr>
                <w:rFonts w:ascii="ＭＳ 明朝" w:hAnsi="Century"/>
                <w:sz w:val="22"/>
                <w:szCs w:val="22"/>
              </w:rPr>
            </w:pPr>
          </w:p>
        </w:tc>
      </w:tr>
      <w:tr w:rsidR="00087CB6" w:rsidRPr="005D5CCC" w14:paraId="0FF77DF1" w14:textId="77777777" w:rsidTr="00087CB6">
        <w:trPr>
          <w:trHeight w:val="20"/>
          <w:jc w:val="center"/>
        </w:trPr>
        <w:tc>
          <w:tcPr>
            <w:tcW w:w="459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EC36E64" w14:textId="77777777" w:rsidR="00087CB6" w:rsidRPr="00F65BFC" w:rsidRDefault="00087CB6" w:rsidP="00087CB6">
            <w:pPr>
              <w:widowControl/>
              <w:jc w:val="left"/>
              <w:rPr>
                <w:rFonts w:ascii="ＭＳ 明朝" w:hAnsi="Century"/>
                <w:sz w:val="21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6EB443" w14:textId="3AC8CF14" w:rsidR="00087CB6" w:rsidRPr="00365413" w:rsidRDefault="00087CB6" w:rsidP="00087CB6">
            <w:pPr>
              <w:widowControl/>
              <w:jc w:val="center"/>
              <w:rPr>
                <w:rFonts w:ascii="ＭＳ 明朝" w:hAnsi="Century"/>
                <w:sz w:val="22"/>
                <w:szCs w:val="22"/>
              </w:rPr>
            </w:pPr>
            <w:r w:rsidRPr="00F65BFC">
              <w:rPr>
                <w:rFonts w:ascii="ＭＳ 明朝" w:hAnsi="Century" w:hint="eastAsia"/>
                <w:sz w:val="21"/>
              </w:rPr>
              <w:t>下 水 道</w:t>
            </w:r>
          </w:p>
        </w:tc>
        <w:tc>
          <w:tcPr>
            <w:tcW w:w="3068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6" w:type="dxa"/>
            </w:tcMar>
            <w:vAlign w:val="center"/>
          </w:tcPr>
          <w:p w14:paraId="04E5A698" w14:textId="506D7A6A" w:rsidR="00087CB6" w:rsidRPr="00F65BFC" w:rsidRDefault="00087CB6" w:rsidP="00087CB6">
            <w:pPr>
              <w:widowControl/>
              <w:ind w:firstLineChars="50" w:firstLine="112"/>
              <w:jc w:val="left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>□下水道</w:t>
            </w:r>
            <w:r>
              <w:rPr>
                <w:rFonts w:ascii="ＭＳ 明朝" w:hAnsi="Century" w:hint="eastAsia"/>
                <w:sz w:val="21"/>
              </w:rPr>
              <w:t>・</w:t>
            </w:r>
            <w:r w:rsidRPr="00F65BFC">
              <w:rPr>
                <w:rFonts w:ascii="ＭＳ 明朝" w:hAnsi="Century" w:hint="eastAsia"/>
                <w:sz w:val="21"/>
              </w:rPr>
              <w:t>□浄化槽</w:t>
            </w:r>
            <w:r>
              <w:rPr>
                <w:rFonts w:ascii="ＭＳ 明朝" w:hAnsi="Century" w:hint="eastAsia"/>
                <w:sz w:val="21"/>
              </w:rPr>
              <w:t>・</w:t>
            </w:r>
            <w:r w:rsidRPr="00F65BFC">
              <w:rPr>
                <w:rFonts w:ascii="ＭＳ 明朝" w:hAnsi="Century" w:hint="eastAsia"/>
                <w:sz w:val="21"/>
              </w:rPr>
              <w:t>□</w:t>
            </w:r>
            <w:r>
              <w:rPr>
                <w:rFonts w:ascii="ＭＳ 明朝" w:hAnsi="Century" w:hint="eastAsia"/>
                <w:sz w:val="21"/>
              </w:rPr>
              <w:t>無</w:t>
            </w: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934BFA0" w14:textId="07AD590E" w:rsidR="00087CB6" w:rsidRPr="00F65BFC" w:rsidRDefault="00087CB6" w:rsidP="00087CB6">
            <w:pPr>
              <w:widowControl/>
              <w:jc w:val="center"/>
              <w:rPr>
                <w:rFonts w:ascii="ＭＳ 明朝" w:hAnsi="Century"/>
                <w:sz w:val="21"/>
                <w:szCs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>調理器具</w:t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855FB" w14:textId="203E2888" w:rsidR="00087CB6" w:rsidRPr="00365413" w:rsidRDefault="00087CB6" w:rsidP="00087CB6">
            <w:pPr>
              <w:widowControl/>
              <w:ind w:firstLineChars="50" w:firstLine="117"/>
              <w:jc w:val="left"/>
              <w:rPr>
                <w:rFonts w:ascii="ＭＳ 明朝" w:hAnsi="Century"/>
                <w:sz w:val="22"/>
                <w:szCs w:val="22"/>
              </w:rPr>
            </w:pPr>
            <w:r w:rsidRPr="00365413">
              <w:rPr>
                <w:rFonts w:ascii="ＭＳ 明朝" w:hAnsi="Century" w:hint="eastAsia"/>
                <w:sz w:val="22"/>
                <w:szCs w:val="22"/>
              </w:rPr>
              <w:t>□電気</w:t>
            </w:r>
            <w:r>
              <w:rPr>
                <w:rFonts w:ascii="ＭＳ 明朝" w:hAnsi="Century" w:hint="eastAsia"/>
                <w:sz w:val="22"/>
                <w:szCs w:val="22"/>
              </w:rPr>
              <w:t>・</w:t>
            </w:r>
            <w:r w:rsidRPr="00365413">
              <w:rPr>
                <w:rFonts w:ascii="ＭＳ 明朝" w:hAnsi="Century" w:hint="eastAsia"/>
                <w:sz w:val="22"/>
                <w:szCs w:val="22"/>
              </w:rPr>
              <w:t>□ﾌﾟﾛﾊﾟﾝｶﾞｽ</w:t>
            </w:r>
            <w:r>
              <w:rPr>
                <w:rFonts w:ascii="ＭＳ 明朝" w:hAnsi="Century" w:hint="eastAsia"/>
                <w:sz w:val="22"/>
                <w:szCs w:val="22"/>
              </w:rPr>
              <w:t>・</w:t>
            </w:r>
            <w:r w:rsidRPr="00365413">
              <w:rPr>
                <w:rFonts w:ascii="ＭＳ 明朝" w:hAnsi="Century" w:hint="eastAsia"/>
                <w:sz w:val="22"/>
                <w:szCs w:val="22"/>
              </w:rPr>
              <w:t>□その他</w:t>
            </w:r>
          </w:p>
        </w:tc>
      </w:tr>
      <w:tr w:rsidR="00087CB6" w:rsidRPr="005D5CCC" w14:paraId="3F845BE7" w14:textId="77777777" w:rsidTr="00087CB6">
        <w:trPr>
          <w:trHeight w:val="20"/>
          <w:jc w:val="center"/>
        </w:trPr>
        <w:tc>
          <w:tcPr>
            <w:tcW w:w="45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72F811CB" w14:textId="77777777" w:rsidR="00087CB6" w:rsidRPr="00F65BFC" w:rsidRDefault="00087CB6" w:rsidP="00087CB6">
            <w:pPr>
              <w:widowControl/>
              <w:jc w:val="left"/>
              <w:rPr>
                <w:rFonts w:ascii="ＭＳ 明朝" w:hAnsi="Century"/>
                <w:sz w:val="21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CF86F8" w14:textId="04A31452" w:rsidR="00087CB6" w:rsidRPr="00F65BFC" w:rsidRDefault="00087CB6" w:rsidP="00087CB6">
            <w:pPr>
              <w:jc w:val="center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</w:rPr>
              <w:t>ト イ レ</w:t>
            </w:r>
          </w:p>
        </w:tc>
        <w:tc>
          <w:tcPr>
            <w:tcW w:w="3068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6" w:type="dxa"/>
            </w:tcMar>
            <w:vAlign w:val="center"/>
          </w:tcPr>
          <w:p w14:paraId="01799311" w14:textId="58D80ECE" w:rsidR="00087CB6" w:rsidRPr="00F65BFC" w:rsidRDefault="00087CB6" w:rsidP="00087CB6">
            <w:pPr>
              <w:ind w:firstLineChars="50" w:firstLine="117"/>
              <w:jc w:val="left"/>
              <w:rPr>
                <w:rFonts w:ascii="ＭＳ 明朝" w:hAnsi="Century"/>
                <w:sz w:val="21"/>
              </w:rPr>
            </w:pPr>
            <w:r w:rsidRPr="00365413">
              <w:rPr>
                <w:rFonts w:ascii="ＭＳ 明朝" w:hAnsi="Century" w:hint="eastAsia"/>
                <w:sz w:val="22"/>
                <w:szCs w:val="22"/>
              </w:rPr>
              <w:t>□水洗</w:t>
            </w:r>
            <w:r>
              <w:rPr>
                <w:rFonts w:ascii="ＭＳ 明朝" w:hAnsi="Century" w:hint="eastAsia"/>
                <w:sz w:val="22"/>
                <w:szCs w:val="22"/>
              </w:rPr>
              <w:t>・</w:t>
            </w:r>
            <w:r w:rsidRPr="00365413">
              <w:rPr>
                <w:rFonts w:ascii="ＭＳ 明朝" w:hAnsi="Century" w:hint="eastAsia"/>
                <w:sz w:val="22"/>
                <w:szCs w:val="22"/>
              </w:rPr>
              <w:t>□くみ取り</w:t>
            </w:r>
          </w:p>
        </w:tc>
        <w:tc>
          <w:tcPr>
            <w:tcW w:w="1407" w:type="dxa"/>
            <w:gridSpan w:val="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4993" w14:textId="6713FB78" w:rsidR="00087CB6" w:rsidRPr="00F65BFC" w:rsidRDefault="00087CB6" w:rsidP="00087CB6">
            <w:pPr>
              <w:jc w:val="center"/>
              <w:rPr>
                <w:rFonts w:ascii="ＭＳ 明朝" w:hAnsi="Century"/>
                <w:sz w:val="21"/>
              </w:rPr>
            </w:pPr>
            <w:r w:rsidRPr="00F65BFC">
              <w:rPr>
                <w:rFonts w:ascii="ＭＳ 明朝" w:hAnsi="Century" w:hint="eastAsia"/>
                <w:sz w:val="21"/>
                <w:szCs w:val="21"/>
              </w:rPr>
              <w:t>ペ ッ ト</w:t>
            </w:r>
          </w:p>
        </w:tc>
        <w:tc>
          <w:tcPr>
            <w:tcW w:w="35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653A" w14:textId="73BCE779" w:rsidR="00087CB6" w:rsidRPr="00365413" w:rsidRDefault="00087CB6" w:rsidP="00087CB6">
            <w:pPr>
              <w:ind w:firstLineChars="50" w:firstLine="107"/>
              <w:jc w:val="left"/>
              <w:rPr>
                <w:rFonts w:ascii="ＭＳ 明朝" w:hAnsi="Century"/>
                <w:sz w:val="22"/>
                <w:szCs w:val="22"/>
              </w:rPr>
            </w:pPr>
            <w:r w:rsidRPr="00365413">
              <w:rPr>
                <w:rFonts w:ascii="ＭＳ 明朝" w:hAnsi="Century" w:hint="eastAsia"/>
                <w:sz w:val="20"/>
                <w:szCs w:val="18"/>
              </w:rPr>
              <w:t>□可（室内・室外）□不可</w:t>
            </w:r>
          </w:p>
        </w:tc>
      </w:tr>
      <w:tr w:rsidR="00087CB6" w:rsidRPr="005D5CCC" w14:paraId="75559E0D" w14:textId="77777777" w:rsidTr="0080431A">
        <w:trPr>
          <w:trHeight w:val="437"/>
          <w:jc w:val="center"/>
        </w:trPr>
        <w:tc>
          <w:tcPr>
            <w:tcW w:w="1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F36AAE2" w14:textId="5F89D895" w:rsidR="00087CB6" w:rsidRPr="00F65BFC" w:rsidRDefault="00087CB6" w:rsidP="00087CB6">
            <w:pPr>
              <w:widowControl/>
              <w:adjustRightInd w:val="0"/>
              <w:snapToGrid w:val="0"/>
              <w:jc w:val="center"/>
              <w:rPr>
                <w:rFonts w:ascii="ＭＳ 明朝" w:hAnsi="Century"/>
                <w:sz w:val="21"/>
                <w:szCs w:val="21"/>
              </w:rPr>
            </w:pPr>
            <w:r w:rsidRPr="00F65BFC">
              <w:rPr>
                <w:rFonts w:ascii="ＭＳ 明朝" w:hAnsi="Century" w:hint="eastAsia"/>
                <w:sz w:val="21"/>
                <w:szCs w:val="21"/>
              </w:rPr>
              <w:t>特記事項</w:t>
            </w:r>
          </w:p>
        </w:tc>
        <w:tc>
          <w:tcPr>
            <w:tcW w:w="8052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14:paraId="637BF21A" w14:textId="7538CDA8" w:rsidR="00087CB6" w:rsidRPr="00F65BFC" w:rsidRDefault="00087CB6" w:rsidP="00087CB6">
            <w:pPr>
              <w:widowControl/>
              <w:adjustRightInd w:val="0"/>
              <w:snapToGrid w:val="0"/>
              <w:jc w:val="left"/>
              <w:rPr>
                <w:rFonts w:ascii="ＭＳ 明朝" w:hAnsi="Century"/>
                <w:sz w:val="21"/>
                <w:szCs w:val="21"/>
              </w:rPr>
            </w:pPr>
          </w:p>
          <w:p w14:paraId="6F72E99E" w14:textId="77777777" w:rsidR="00087CB6" w:rsidRPr="00F65BFC" w:rsidRDefault="00087CB6" w:rsidP="00087CB6">
            <w:pPr>
              <w:widowControl/>
              <w:adjustRightInd w:val="0"/>
              <w:snapToGrid w:val="0"/>
              <w:jc w:val="left"/>
              <w:rPr>
                <w:rFonts w:ascii="ＭＳ 明朝" w:hAnsi="Century"/>
                <w:sz w:val="21"/>
                <w:szCs w:val="21"/>
              </w:rPr>
            </w:pPr>
          </w:p>
          <w:p w14:paraId="48E0DB9B" w14:textId="267951B4" w:rsidR="00087CB6" w:rsidRPr="00F65BFC" w:rsidRDefault="00087CB6" w:rsidP="00087CB6">
            <w:pPr>
              <w:widowControl/>
              <w:adjustRightInd w:val="0"/>
              <w:snapToGrid w:val="0"/>
              <w:jc w:val="left"/>
              <w:rPr>
                <w:rFonts w:ascii="ＭＳ 明朝" w:hAnsi="Century"/>
                <w:sz w:val="21"/>
                <w:szCs w:val="21"/>
              </w:rPr>
            </w:pPr>
          </w:p>
        </w:tc>
      </w:tr>
      <w:tr w:rsidR="00087CB6" w:rsidRPr="005D5CCC" w14:paraId="01794949" w14:textId="77777777" w:rsidTr="00087CB6">
        <w:trPr>
          <w:trHeight w:val="397"/>
          <w:jc w:val="center"/>
        </w:trPr>
        <w:tc>
          <w:tcPr>
            <w:tcW w:w="17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709D4345" w14:textId="77777777" w:rsidR="00087CB6" w:rsidRPr="00476A4D" w:rsidRDefault="00087CB6" w:rsidP="00087CB6">
            <w:pPr>
              <w:widowControl/>
              <w:adjustRightInd w:val="0"/>
              <w:snapToGrid w:val="0"/>
              <w:jc w:val="center"/>
              <w:rPr>
                <w:rFonts w:ascii="ＭＳ 明朝" w:hAnsi="Century"/>
              </w:rPr>
            </w:pPr>
            <w:r w:rsidRPr="00476A4D">
              <w:rPr>
                <w:rFonts w:ascii="ＭＳ 明朝" w:hAnsi="Century" w:hint="eastAsia"/>
              </w:rPr>
              <w:t>仲介業者</w:t>
            </w:r>
          </w:p>
        </w:tc>
        <w:tc>
          <w:tcPr>
            <w:tcW w:w="12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C2A934B" w14:textId="425011FD" w:rsidR="00087CB6" w:rsidRPr="00476A4D" w:rsidRDefault="00087CB6" w:rsidP="00087CB6">
            <w:pPr>
              <w:widowControl/>
              <w:adjustRightInd w:val="0"/>
              <w:snapToGrid w:val="0"/>
              <w:jc w:val="center"/>
              <w:rPr>
                <w:rFonts w:ascii="ＭＳ 明朝" w:hAnsi="Century"/>
              </w:rPr>
            </w:pPr>
            <w:r w:rsidRPr="00476A4D">
              <w:rPr>
                <w:rFonts w:ascii="ＭＳ 明朝" w:hAnsi="Century" w:hint="eastAsia"/>
              </w:rPr>
              <w:t>業</w:t>
            </w:r>
            <w:r>
              <w:rPr>
                <w:rFonts w:ascii="ＭＳ 明朝" w:hAnsi="Century" w:hint="eastAsia"/>
              </w:rPr>
              <w:t xml:space="preserve"> </w:t>
            </w:r>
            <w:r w:rsidRPr="00476A4D">
              <w:rPr>
                <w:rFonts w:ascii="ＭＳ 明朝" w:hAnsi="Century" w:hint="eastAsia"/>
              </w:rPr>
              <w:t>者</w:t>
            </w:r>
            <w:r>
              <w:rPr>
                <w:rFonts w:ascii="ＭＳ 明朝" w:hAnsi="Century" w:hint="eastAsia"/>
              </w:rPr>
              <w:t xml:space="preserve"> </w:t>
            </w:r>
            <w:r w:rsidRPr="00476A4D">
              <w:rPr>
                <w:rFonts w:ascii="ＭＳ 明朝" w:hAnsi="Century" w:hint="eastAsia"/>
              </w:rPr>
              <w:t>名</w:t>
            </w:r>
          </w:p>
        </w:tc>
        <w:tc>
          <w:tcPr>
            <w:tcW w:w="6826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68618D5E" w14:textId="2BCD34FE" w:rsidR="00087CB6" w:rsidRPr="00476A4D" w:rsidRDefault="00087CB6" w:rsidP="00087CB6">
            <w:pPr>
              <w:widowControl/>
              <w:adjustRightInd w:val="0"/>
              <w:snapToGrid w:val="0"/>
              <w:jc w:val="left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 xml:space="preserve">　</w:t>
            </w:r>
          </w:p>
        </w:tc>
      </w:tr>
      <w:tr w:rsidR="00087CB6" w:rsidRPr="005D5CCC" w14:paraId="14606470" w14:textId="77777777" w:rsidTr="00087CB6">
        <w:trPr>
          <w:trHeight w:val="397"/>
          <w:jc w:val="center"/>
        </w:trPr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4FD2BD8" w14:textId="77777777" w:rsidR="00087CB6" w:rsidRPr="00476A4D" w:rsidRDefault="00087CB6" w:rsidP="00087CB6">
            <w:pPr>
              <w:widowControl/>
              <w:jc w:val="left"/>
              <w:rPr>
                <w:rFonts w:ascii="ＭＳ 明朝" w:hAnsi="Century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F87CB66" w14:textId="6081183C" w:rsidR="00087CB6" w:rsidRPr="00476A4D" w:rsidRDefault="00087CB6" w:rsidP="00087CB6">
            <w:pPr>
              <w:widowControl/>
              <w:adjustRightInd w:val="0"/>
              <w:snapToGrid w:val="0"/>
              <w:jc w:val="center"/>
              <w:rPr>
                <w:rFonts w:ascii="ＭＳ 明朝" w:hAnsi="Century"/>
              </w:rPr>
            </w:pPr>
            <w:r w:rsidRPr="00476A4D">
              <w:rPr>
                <w:rFonts w:ascii="ＭＳ 明朝" w:hAnsi="Century" w:hint="eastAsia"/>
              </w:rPr>
              <w:t>住</w:t>
            </w:r>
            <w:r>
              <w:rPr>
                <w:rFonts w:ascii="ＭＳ 明朝" w:hAnsi="Century" w:hint="eastAsia"/>
              </w:rPr>
              <w:t xml:space="preserve">　</w:t>
            </w:r>
            <w:r w:rsidRPr="00476A4D">
              <w:rPr>
                <w:rFonts w:ascii="ＭＳ 明朝" w:hAnsi="Century" w:hint="eastAsia"/>
              </w:rPr>
              <w:t xml:space="preserve">　所</w:t>
            </w:r>
          </w:p>
        </w:tc>
        <w:tc>
          <w:tcPr>
            <w:tcW w:w="6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3792C370" w14:textId="77777777" w:rsidR="00087CB6" w:rsidRPr="00476A4D" w:rsidRDefault="00087CB6" w:rsidP="00087CB6">
            <w:pPr>
              <w:widowControl/>
              <w:adjustRightInd w:val="0"/>
              <w:snapToGrid w:val="0"/>
              <w:jc w:val="left"/>
              <w:rPr>
                <w:rFonts w:ascii="ＭＳ 明朝" w:hAnsi="Century"/>
              </w:rPr>
            </w:pPr>
            <w:r w:rsidRPr="00476A4D">
              <w:rPr>
                <w:rFonts w:ascii="ＭＳ 明朝" w:hAnsi="Century" w:hint="eastAsia"/>
              </w:rPr>
              <w:t xml:space="preserve">　</w:t>
            </w:r>
          </w:p>
        </w:tc>
      </w:tr>
      <w:tr w:rsidR="00087CB6" w:rsidRPr="005D5CCC" w14:paraId="24D9DC71" w14:textId="77777777" w:rsidTr="00087CB6">
        <w:trPr>
          <w:trHeight w:val="397"/>
          <w:jc w:val="center"/>
        </w:trPr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0F9D615" w14:textId="77777777" w:rsidR="00087CB6" w:rsidRPr="00476A4D" w:rsidRDefault="00087CB6" w:rsidP="00087CB6">
            <w:pPr>
              <w:widowControl/>
              <w:jc w:val="left"/>
              <w:rPr>
                <w:rFonts w:ascii="ＭＳ 明朝" w:hAnsi="Century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1B96C2B7" w14:textId="77777777" w:rsidR="00087CB6" w:rsidRPr="00476A4D" w:rsidRDefault="00087CB6" w:rsidP="00087CB6">
            <w:pPr>
              <w:widowControl/>
              <w:adjustRightInd w:val="0"/>
              <w:snapToGrid w:val="0"/>
              <w:jc w:val="center"/>
              <w:rPr>
                <w:rFonts w:ascii="ＭＳ 明朝" w:hAnsi="Century"/>
              </w:rPr>
            </w:pPr>
            <w:r w:rsidRPr="00476A4D">
              <w:rPr>
                <w:rFonts w:ascii="ＭＳ 明朝" w:hAnsi="Century" w:hint="eastAsia"/>
              </w:rPr>
              <w:t>電話番号</w:t>
            </w:r>
          </w:p>
        </w:tc>
        <w:tc>
          <w:tcPr>
            <w:tcW w:w="68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01B8AD38" w14:textId="77777777" w:rsidR="00087CB6" w:rsidRPr="00476A4D" w:rsidRDefault="00087CB6" w:rsidP="00087CB6">
            <w:pPr>
              <w:widowControl/>
              <w:adjustRightInd w:val="0"/>
              <w:snapToGrid w:val="0"/>
              <w:jc w:val="left"/>
              <w:rPr>
                <w:rFonts w:ascii="ＭＳ 明朝" w:hAnsi="Century"/>
              </w:rPr>
            </w:pPr>
            <w:r w:rsidRPr="00476A4D">
              <w:rPr>
                <w:rFonts w:ascii="ＭＳ 明朝" w:hAnsi="Century" w:hint="eastAsia"/>
              </w:rPr>
              <w:t xml:space="preserve">　</w:t>
            </w:r>
          </w:p>
        </w:tc>
      </w:tr>
      <w:tr w:rsidR="00087CB6" w:rsidRPr="005D5CCC" w14:paraId="4CF29036" w14:textId="77777777" w:rsidTr="00087CB6">
        <w:trPr>
          <w:trHeight w:val="397"/>
          <w:jc w:val="center"/>
        </w:trPr>
        <w:tc>
          <w:tcPr>
            <w:tcW w:w="1724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54EA9D24" w14:textId="77777777" w:rsidR="00087CB6" w:rsidRPr="00476A4D" w:rsidRDefault="00087CB6" w:rsidP="00087CB6">
            <w:pPr>
              <w:widowControl/>
              <w:jc w:val="left"/>
              <w:rPr>
                <w:rFonts w:ascii="ＭＳ 明朝" w:hAnsi="Century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479B4080" w14:textId="77777777" w:rsidR="00087CB6" w:rsidRPr="00476A4D" w:rsidRDefault="00087CB6" w:rsidP="00087CB6">
            <w:pPr>
              <w:widowControl/>
              <w:adjustRightInd w:val="0"/>
              <w:snapToGrid w:val="0"/>
              <w:jc w:val="center"/>
              <w:rPr>
                <w:rFonts w:ascii="ＭＳ 明朝" w:hAnsi="Century"/>
              </w:rPr>
            </w:pPr>
            <w:r w:rsidRPr="00476A4D">
              <w:rPr>
                <w:rFonts w:ascii="ＭＳ 明朝" w:hAnsi="Century" w:hint="eastAsia"/>
              </w:rPr>
              <w:t>免許番号</w:t>
            </w:r>
          </w:p>
        </w:tc>
        <w:tc>
          <w:tcPr>
            <w:tcW w:w="6826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14:paraId="2A0640D9" w14:textId="77777777" w:rsidR="00087CB6" w:rsidRPr="00476A4D" w:rsidRDefault="00087CB6" w:rsidP="00087CB6">
            <w:pPr>
              <w:widowControl/>
              <w:adjustRightInd w:val="0"/>
              <w:snapToGrid w:val="0"/>
              <w:ind w:firstLineChars="100" w:firstLine="254"/>
              <w:jc w:val="left"/>
              <w:rPr>
                <w:rFonts w:ascii="ＭＳ 明朝" w:hAnsi="Century"/>
              </w:rPr>
            </w:pPr>
            <w:r w:rsidRPr="00476A4D">
              <w:rPr>
                <w:rFonts w:ascii="ＭＳ 明朝" w:hAnsi="Century" w:hint="eastAsia"/>
              </w:rPr>
              <w:t>山形県知事免許（　　　　）第　　　　　　号</w:t>
            </w:r>
          </w:p>
        </w:tc>
      </w:tr>
    </w:tbl>
    <w:p w14:paraId="632CEF3F" w14:textId="0970C7D8" w:rsidR="00CC5C36" w:rsidRPr="00F0594F" w:rsidRDefault="00CC5C36" w:rsidP="005D5CCC">
      <w:pPr>
        <w:widowControl/>
        <w:adjustRightInd w:val="0"/>
        <w:snapToGrid w:val="0"/>
        <w:jc w:val="left"/>
        <w:rPr>
          <w:rFonts w:ascii="ＭＳ 明朝" w:hAnsi="Century"/>
          <w:sz w:val="22"/>
          <w:szCs w:val="22"/>
        </w:rPr>
      </w:pPr>
      <w:r w:rsidRPr="00F0594F">
        <w:rPr>
          <w:rFonts w:ascii="ＭＳ 明朝" w:hAnsi="ＭＳ 明朝" w:cs="ＭＳ 明朝" w:hint="eastAsia"/>
          <w:sz w:val="22"/>
          <w:szCs w:val="22"/>
        </w:rPr>
        <w:t>※</w:t>
      </w:r>
      <w:r w:rsidR="00656698" w:rsidRPr="00F0594F">
        <w:rPr>
          <w:rFonts w:ascii="ＭＳ 明朝" w:hAnsi="ＭＳ 明朝" w:cs="ＭＳ 明朝" w:hint="eastAsia"/>
          <w:sz w:val="22"/>
          <w:szCs w:val="22"/>
        </w:rPr>
        <w:t>太線</w:t>
      </w:r>
      <w:r w:rsidRPr="00F0594F">
        <w:rPr>
          <w:rFonts w:ascii="ＭＳ 明朝" w:hAnsi="ＭＳ 明朝" w:cs="ＭＳ 明朝" w:hint="eastAsia"/>
          <w:sz w:val="22"/>
          <w:szCs w:val="22"/>
        </w:rPr>
        <w:t>の項目は必須の項目となります。</w:t>
      </w:r>
    </w:p>
    <w:p w14:paraId="1093371F" w14:textId="5EF7CAD3" w:rsidR="005D5CCC" w:rsidRPr="00F0594F" w:rsidRDefault="005D5CCC" w:rsidP="005D5CCC">
      <w:pPr>
        <w:widowControl/>
        <w:adjustRightInd w:val="0"/>
        <w:snapToGrid w:val="0"/>
        <w:jc w:val="left"/>
        <w:rPr>
          <w:rFonts w:ascii="ＭＳ 明朝" w:hAnsi="Century"/>
          <w:sz w:val="22"/>
          <w:szCs w:val="22"/>
        </w:rPr>
      </w:pPr>
      <w:r w:rsidRPr="00F0594F">
        <w:rPr>
          <w:rFonts w:ascii="ＭＳ 明朝" w:hAnsi="Century" w:hint="eastAsia"/>
          <w:sz w:val="22"/>
          <w:szCs w:val="22"/>
        </w:rPr>
        <w:t>※抵当権、相続その他の説明事項等がある場合は、特記事項へ記載してください。</w:t>
      </w:r>
    </w:p>
    <w:p w14:paraId="21A6BF85" w14:textId="205C8DA4" w:rsidR="001C2762" w:rsidRPr="001C2762" w:rsidRDefault="005D5CCC" w:rsidP="005D5CCC">
      <w:pPr>
        <w:widowControl/>
        <w:adjustRightInd w:val="0"/>
        <w:snapToGrid w:val="0"/>
        <w:jc w:val="left"/>
        <w:rPr>
          <w:rFonts w:ascii="ＭＳ 明朝" w:hAnsi="Century"/>
          <w:sz w:val="22"/>
          <w:szCs w:val="22"/>
        </w:rPr>
      </w:pPr>
      <w:r w:rsidRPr="00F0594F">
        <w:rPr>
          <w:rFonts w:ascii="ＭＳ 明朝" w:hAnsi="Century" w:hint="eastAsia"/>
          <w:sz w:val="22"/>
          <w:szCs w:val="22"/>
        </w:rPr>
        <w:t>※記載漏れにより担保責任等が生じた場合、市では一切の責任を負いかねます。</w:t>
      </w:r>
    </w:p>
    <w:p w14:paraId="5C7CAEFA" w14:textId="77777777" w:rsidR="005D5CCC" w:rsidRPr="00CE7BD6" w:rsidRDefault="005D5CCC" w:rsidP="005D5CCC">
      <w:pPr>
        <w:widowControl/>
        <w:adjustRightInd w:val="0"/>
        <w:snapToGrid w:val="0"/>
        <w:jc w:val="left"/>
        <w:rPr>
          <w:rFonts w:ascii="ＭＳ 明朝" w:hAnsi="Century"/>
        </w:rPr>
      </w:pPr>
      <w:r w:rsidRPr="00CE7BD6">
        <w:rPr>
          <w:rFonts w:ascii="ＭＳ 明朝" w:hAnsi="Century" w:hint="eastAsia"/>
        </w:rPr>
        <w:lastRenderedPageBreak/>
        <w:t>【提出書類】</w:t>
      </w:r>
    </w:p>
    <w:p w14:paraId="3651992B" w14:textId="0EE9EE18" w:rsidR="005D5CCC" w:rsidRPr="00087CB6" w:rsidRDefault="005D5CCC" w:rsidP="00087CB6">
      <w:pPr>
        <w:widowControl/>
        <w:autoSpaceDE w:val="0"/>
        <w:autoSpaceDN w:val="0"/>
        <w:adjustRightInd w:val="0"/>
        <w:snapToGrid w:val="0"/>
        <w:jc w:val="left"/>
        <w:rPr>
          <w:rFonts w:ascii="ＭＳ 明朝" w:hAnsi="Century"/>
        </w:rPr>
      </w:pPr>
      <w:r w:rsidRPr="00087CB6">
        <w:rPr>
          <w:rFonts w:ascii="ＭＳ 明朝" w:hAnsi="Century" w:hint="eastAsia"/>
        </w:rPr>
        <w:t>①空き家バンク登録(変更・更新）申込書（様式第１号）</w:t>
      </w:r>
    </w:p>
    <w:p w14:paraId="5749378F" w14:textId="5F3FB6C0" w:rsidR="005D5CCC" w:rsidRPr="00087CB6" w:rsidRDefault="005D5CCC" w:rsidP="00087CB6">
      <w:pPr>
        <w:widowControl/>
        <w:autoSpaceDE w:val="0"/>
        <w:autoSpaceDN w:val="0"/>
        <w:adjustRightInd w:val="0"/>
        <w:snapToGrid w:val="0"/>
        <w:jc w:val="left"/>
        <w:rPr>
          <w:rFonts w:ascii="ＭＳ 明朝" w:hAnsi="Century"/>
        </w:rPr>
      </w:pPr>
      <w:r w:rsidRPr="00087CB6">
        <w:rPr>
          <w:rFonts w:ascii="ＭＳ 明朝" w:hAnsi="Century" w:hint="eastAsia"/>
        </w:rPr>
        <w:t>②空き家バンク登録カード（様式第</w:t>
      </w:r>
      <w:r w:rsidR="002502CB" w:rsidRPr="00087CB6">
        <w:rPr>
          <w:rFonts w:ascii="ＭＳ 明朝" w:hAnsi="Century" w:hint="eastAsia"/>
        </w:rPr>
        <w:t>２</w:t>
      </w:r>
      <w:r w:rsidRPr="00087CB6">
        <w:rPr>
          <w:rFonts w:ascii="ＭＳ 明朝" w:hAnsi="Century" w:hint="eastAsia"/>
        </w:rPr>
        <w:t>号）</w:t>
      </w:r>
    </w:p>
    <w:p w14:paraId="3F9952B8" w14:textId="77777777" w:rsidR="00E67165" w:rsidRPr="00087CB6" w:rsidRDefault="005D5CCC" w:rsidP="00087CB6">
      <w:pPr>
        <w:widowControl/>
        <w:autoSpaceDE w:val="0"/>
        <w:autoSpaceDN w:val="0"/>
        <w:adjustRightInd w:val="0"/>
        <w:snapToGrid w:val="0"/>
        <w:jc w:val="left"/>
        <w:rPr>
          <w:rFonts w:ascii="ＭＳ 明朝" w:hAnsi="Century"/>
        </w:rPr>
      </w:pPr>
      <w:r w:rsidRPr="00087CB6">
        <w:rPr>
          <w:rFonts w:ascii="ＭＳ 明朝" w:hAnsi="Century" w:hint="eastAsia"/>
        </w:rPr>
        <w:t>③土地・建物の全部事項証明書</w:t>
      </w:r>
    </w:p>
    <w:p w14:paraId="2CE109D0" w14:textId="212DF86B" w:rsidR="005D5CCC" w:rsidRPr="00087CB6" w:rsidRDefault="005D5CCC" w:rsidP="00087CB6">
      <w:pPr>
        <w:widowControl/>
        <w:autoSpaceDE w:val="0"/>
        <w:autoSpaceDN w:val="0"/>
        <w:adjustRightInd w:val="0"/>
        <w:snapToGrid w:val="0"/>
        <w:jc w:val="left"/>
        <w:rPr>
          <w:rFonts w:ascii="ＭＳ 明朝" w:hAnsi="Century"/>
        </w:rPr>
      </w:pPr>
      <w:r w:rsidRPr="00087CB6">
        <w:rPr>
          <w:rFonts w:ascii="ＭＳ 明朝" w:hAnsi="Century" w:hint="eastAsia"/>
        </w:rPr>
        <w:t>④固定資産課税台帳</w:t>
      </w:r>
      <w:r w:rsidR="00E67165" w:rsidRPr="00087CB6">
        <w:rPr>
          <w:rFonts w:ascii="ＭＳ 明朝" w:hAnsi="Century" w:hint="eastAsia"/>
        </w:rPr>
        <w:t>の写し</w:t>
      </w:r>
      <w:r w:rsidRPr="00087CB6">
        <w:rPr>
          <w:rFonts w:ascii="ＭＳ 明朝" w:hAnsi="Century" w:hint="eastAsia"/>
        </w:rPr>
        <w:t>又は固定資産明細書の写し</w:t>
      </w:r>
    </w:p>
    <w:p w14:paraId="5042495A" w14:textId="73FD4019" w:rsidR="005D5CCC" w:rsidRPr="00087CB6" w:rsidRDefault="005D5CCC" w:rsidP="00087CB6">
      <w:pPr>
        <w:widowControl/>
        <w:autoSpaceDE w:val="0"/>
        <w:autoSpaceDN w:val="0"/>
        <w:adjustRightInd w:val="0"/>
        <w:snapToGrid w:val="0"/>
        <w:jc w:val="left"/>
        <w:rPr>
          <w:rFonts w:ascii="ＭＳ 明朝" w:hAnsi="Century"/>
        </w:rPr>
      </w:pPr>
      <w:r w:rsidRPr="00087CB6">
        <w:rPr>
          <w:rFonts w:ascii="ＭＳ 明朝" w:hAnsi="Century" w:hint="eastAsia"/>
        </w:rPr>
        <w:t>⑤所有者等の本人であることを証明するものの写し（運転免許証の写しなど）</w:t>
      </w:r>
    </w:p>
    <w:p w14:paraId="559100A2" w14:textId="1206C81C" w:rsidR="002502CB" w:rsidRPr="00087CB6" w:rsidRDefault="002502CB" w:rsidP="00087CB6">
      <w:pPr>
        <w:widowControl/>
        <w:autoSpaceDE w:val="0"/>
        <w:autoSpaceDN w:val="0"/>
        <w:adjustRightInd w:val="0"/>
        <w:snapToGrid w:val="0"/>
        <w:jc w:val="left"/>
        <w:rPr>
          <w:rFonts w:ascii="ＭＳ 明朝" w:hAnsi="Century"/>
        </w:rPr>
      </w:pPr>
      <w:r w:rsidRPr="00087CB6">
        <w:rPr>
          <w:rFonts w:ascii="ＭＳ 明朝" w:hAnsi="Century" w:hint="eastAsia"/>
        </w:rPr>
        <w:t>⑥当該空き家の媒介契約が締結されていることを証する書類の写し</w:t>
      </w:r>
    </w:p>
    <w:p w14:paraId="54F2ACD6" w14:textId="7F65DCFA" w:rsidR="00A400ED" w:rsidRPr="00087CB6" w:rsidRDefault="00A400ED" w:rsidP="00087CB6">
      <w:pPr>
        <w:widowControl/>
        <w:autoSpaceDE w:val="0"/>
        <w:autoSpaceDN w:val="0"/>
        <w:adjustRightInd w:val="0"/>
        <w:snapToGrid w:val="0"/>
        <w:jc w:val="left"/>
        <w:rPr>
          <w:rFonts w:ascii="ＭＳ 明朝" w:hAnsi="Century"/>
        </w:rPr>
      </w:pPr>
      <w:r w:rsidRPr="00087CB6">
        <w:rPr>
          <w:rFonts w:ascii="ＭＳ 明朝" w:hAnsi="Century" w:hint="eastAsia"/>
        </w:rPr>
        <w:t>⑦登録承諾書※当該空き家の所有者等が複数の場合</w:t>
      </w:r>
    </w:p>
    <w:p w14:paraId="1A04E4E7" w14:textId="7C17EB23" w:rsidR="005D5CCC" w:rsidRPr="00087CB6" w:rsidRDefault="00A400ED" w:rsidP="00087CB6">
      <w:pPr>
        <w:widowControl/>
        <w:autoSpaceDE w:val="0"/>
        <w:autoSpaceDN w:val="0"/>
        <w:adjustRightInd w:val="0"/>
        <w:snapToGrid w:val="0"/>
        <w:jc w:val="left"/>
        <w:rPr>
          <w:rFonts w:ascii="ＭＳ 明朝" w:hAnsi="Century"/>
        </w:rPr>
      </w:pPr>
      <w:r w:rsidRPr="00087CB6">
        <w:rPr>
          <w:rFonts w:ascii="ＭＳ 明朝" w:hAnsi="Century" w:hint="eastAsia"/>
        </w:rPr>
        <w:t>⑧</w:t>
      </w:r>
      <w:r w:rsidR="005D5CCC" w:rsidRPr="00087CB6">
        <w:rPr>
          <w:rFonts w:ascii="ＭＳ 明朝" w:hAnsi="Century" w:hint="eastAsia"/>
          <w:spacing w:val="-6"/>
        </w:rPr>
        <w:t>委任状及び所有者等との関係がわかる書類（戸籍謄本など）※所有者</w:t>
      </w:r>
      <w:r w:rsidR="00CE7BD6" w:rsidRPr="00087CB6">
        <w:rPr>
          <w:rFonts w:ascii="ＭＳ 明朝" w:hAnsi="Century" w:hint="eastAsia"/>
          <w:spacing w:val="-6"/>
        </w:rPr>
        <w:t>等以外が申請する</w:t>
      </w:r>
      <w:r w:rsidR="005D5CCC" w:rsidRPr="00087CB6">
        <w:rPr>
          <w:rFonts w:ascii="ＭＳ 明朝" w:hAnsi="Century" w:hint="eastAsia"/>
          <w:spacing w:val="-6"/>
        </w:rPr>
        <w:t>場合</w:t>
      </w:r>
    </w:p>
    <w:p w14:paraId="48CE3847" w14:textId="77777777" w:rsidR="005D5CCC" w:rsidRPr="005D5CCC" w:rsidRDefault="005D5CCC" w:rsidP="005D5CCC">
      <w:pPr>
        <w:widowControl/>
        <w:adjustRightInd w:val="0"/>
        <w:snapToGrid w:val="0"/>
        <w:jc w:val="left"/>
        <w:rPr>
          <w:rFonts w:ascii="ＭＳ 明朝" w:hAnsi="Century"/>
          <w:sz w:val="21"/>
          <w:szCs w:val="21"/>
        </w:rPr>
      </w:pPr>
    </w:p>
    <w:p w14:paraId="2A51C4C6" w14:textId="77777777" w:rsidR="005D5CCC" w:rsidRPr="00CE7BD6" w:rsidRDefault="005D5CCC" w:rsidP="00CE7BD6">
      <w:pPr>
        <w:widowControl/>
        <w:autoSpaceDE w:val="0"/>
        <w:autoSpaceDN w:val="0"/>
        <w:adjustRightInd w:val="0"/>
        <w:snapToGrid w:val="0"/>
        <w:rPr>
          <w:rFonts w:ascii="ＭＳ 明朝" w:hAnsi="Century"/>
        </w:rPr>
      </w:pPr>
      <w:r w:rsidRPr="00CE7BD6">
        <w:rPr>
          <w:rFonts w:ascii="ＭＳ 明朝" w:hAnsi="Century" w:hint="eastAsia"/>
        </w:rPr>
        <w:t>【地図】（別紙可）所在地が特定できない範囲の位置図を掲載させていただきます。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65"/>
      </w:tblGrid>
      <w:tr w:rsidR="005D5CCC" w:rsidRPr="005D5CCC" w14:paraId="1CC8D1AC" w14:textId="77777777" w:rsidTr="00087CB6">
        <w:trPr>
          <w:trHeight w:val="3402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B6A0" w14:textId="77777777" w:rsidR="005D5CCC" w:rsidRPr="005D5CCC" w:rsidRDefault="005D5CCC" w:rsidP="005D5CCC">
            <w:pPr>
              <w:widowControl/>
              <w:adjustRightInd w:val="0"/>
              <w:snapToGrid w:val="0"/>
              <w:jc w:val="left"/>
              <w:rPr>
                <w:rFonts w:ascii="ＭＳ 明朝" w:hAnsi="Century"/>
                <w:sz w:val="21"/>
                <w:szCs w:val="21"/>
              </w:rPr>
            </w:pPr>
          </w:p>
        </w:tc>
      </w:tr>
    </w:tbl>
    <w:p w14:paraId="5F207A24" w14:textId="77777777" w:rsidR="005D5CCC" w:rsidRPr="005D5CCC" w:rsidRDefault="005D5CCC" w:rsidP="005D5CCC">
      <w:pPr>
        <w:widowControl/>
        <w:adjustRightInd w:val="0"/>
        <w:snapToGrid w:val="0"/>
        <w:jc w:val="left"/>
        <w:rPr>
          <w:rFonts w:ascii="ＭＳ 明朝" w:hAnsi="Century"/>
          <w:sz w:val="21"/>
          <w:szCs w:val="21"/>
        </w:rPr>
      </w:pPr>
    </w:p>
    <w:p w14:paraId="7BFA9BEE" w14:textId="77777777" w:rsidR="005D5CCC" w:rsidRPr="005D5CCC" w:rsidRDefault="005D5CCC" w:rsidP="005D5CCC">
      <w:pPr>
        <w:widowControl/>
        <w:adjustRightInd w:val="0"/>
        <w:snapToGrid w:val="0"/>
        <w:jc w:val="left"/>
        <w:rPr>
          <w:rFonts w:ascii="ＭＳ 明朝" w:hAnsi="Century"/>
          <w:sz w:val="26"/>
          <w:szCs w:val="26"/>
        </w:rPr>
      </w:pPr>
      <w:r w:rsidRPr="005D5CCC">
        <w:rPr>
          <w:rFonts w:ascii="ＭＳ 明朝" w:hAnsi="Century" w:hint="eastAsia"/>
          <w:sz w:val="26"/>
          <w:szCs w:val="26"/>
        </w:rPr>
        <w:t>【間取り図】（別紙可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65"/>
      </w:tblGrid>
      <w:tr w:rsidR="005D5CCC" w:rsidRPr="005D5CCC" w14:paraId="3351A264" w14:textId="77777777" w:rsidTr="00087CB6">
        <w:trPr>
          <w:trHeight w:val="3402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E608" w14:textId="77777777" w:rsidR="005D5CCC" w:rsidRPr="005D5CCC" w:rsidRDefault="005D5CCC" w:rsidP="005D5CCC">
            <w:pPr>
              <w:widowControl/>
              <w:adjustRightInd w:val="0"/>
              <w:snapToGrid w:val="0"/>
              <w:jc w:val="left"/>
              <w:rPr>
                <w:rFonts w:ascii="ＭＳ 明朝" w:hAnsi="Century"/>
                <w:sz w:val="21"/>
                <w:szCs w:val="21"/>
              </w:rPr>
            </w:pPr>
          </w:p>
        </w:tc>
      </w:tr>
    </w:tbl>
    <w:p w14:paraId="5DCF95DE" w14:textId="77777777" w:rsidR="005D5CCC" w:rsidRPr="005D5CCC" w:rsidRDefault="005D5CCC" w:rsidP="005D5CCC">
      <w:pPr>
        <w:widowControl/>
        <w:adjustRightInd w:val="0"/>
        <w:snapToGrid w:val="0"/>
        <w:jc w:val="left"/>
        <w:rPr>
          <w:rFonts w:ascii="ＭＳ 明朝" w:hAnsi="Century"/>
          <w:sz w:val="21"/>
          <w:szCs w:val="21"/>
        </w:rPr>
      </w:pPr>
    </w:p>
    <w:p w14:paraId="7FB540AF" w14:textId="77777777" w:rsidR="005D5CCC" w:rsidRPr="00CE7BD6" w:rsidRDefault="005D5CCC" w:rsidP="005D5CCC">
      <w:pPr>
        <w:widowControl/>
        <w:adjustRightInd w:val="0"/>
        <w:snapToGrid w:val="0"/>
        <w:jc w:val="left"/>
        <w:rPr>
          <w:rFonts w:ascii="ＭＳ 明朝" w:hAnsi="Century"/>
        </w:rPr>
      </w:pPr>
      <w:r w:rsidRPr="00CE7BD6">
        <w:rPr>
          <w:rFonts w:ascii="ＭＳ 明朝" w:hAnsi="Century" w:hint="eastAsia"/>
        </w:rPr>
        <w:t>【主要施設への距離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84"/>
        <w:gridCol w:w="1454"/>
        <w:gridCol w:w="3363"/>
        <w:gridCol w:w="1302"/>
      </w:tblGrid>
      <w:tr w:rsidR="005D5CCC" w:rsidRPr="005D5CCC" w14:paraId="23BA56A3" w14:textId="77777777" w:rsidTr="00A14A3C">
        <w:trPr>
          <w:trHeight w:val="397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77F6E03" w14:textId="77777777" w:rsidR="005D5CCC" w:rsidRPr="00CE7BD6" w:rsidRDefault="005D5CCC" w:rsidP="005D5CCC">
            <w:pPr>
              <w:widowControl/>
              <w:adjustRightInd w:val="0"/>
              <w:snapToGrid w:val="0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天童市役所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EAC4D6C" w14:textId="77777777" w:rsidR="005D5CCC" w:rsidRPr="00CE7BD6" w:rsidRDefault="005D5CCC" w:rsidP="005D5CCC">
            <w:pPr>
              <w:widowControl/>
              <w:adjustRightInd w:val="0"/>
              <w:snapToGrid w:val="0"/>
              <w:jc w:val="right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㎞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322E407" w14:textId="0B3A0FC5" w:rsidR="005D5CCC" w:rsidRPr="00CE7BD6" w:rsidRDefault="005D5CCC" w:rsidP="005D5CCC">
            <w:pPr>
              <w:widowControl/>
              <w:adjustRightInd w:val="0"/>
              <w:snapToGrid w:val="0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 xml:space="preserve">駅　</w:t>
            </w:r>
            <w:r w:rsidR="002502CB">
              <w:rPr>
                <w:rFonts w:ascii="ＭＳ 明朝" w:hAnsi="Century" w:hint="eastAsia"/>
              </w:rPr>
              <w:t xml:space="preserve"> </w:t>
            </w:r>
            <w:r w:rsidRPr="00CE7BD6">
              <w:rPr>
                <w:rFonts w:ascii="ＭＳ 明朝" w:hAnsi="Century" w:hint="eastAsia"/>
              </w:rPr>
              <w:t xml:space="preserve">：（　　　</w:t>
            </w:r>
            <w:r w:rsidR="002502CB">
              <w:rPr>
                <w:rFonts w:ascii="ＭＳ 明朝" w:hAnsi="Century" w:hint="eastAsia"/>
              </w:rPr>
              <w:t xml:space="preserve">　</w:t>
            </w:r>
            <w:r w:rsidRPr="00CE7BD6">
              <w:rPr>
                <w:rFonts w:ascii="ＭＳ 明朝" w:hAnsi="Century" w:hint="eastAsia"/>
              </w:rPr>
              <w:t xml:space="preserve">　　　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C92B86E" w14:textId="77777777" w:rsidR="005D5CCC" w:rsidRPr="00CE7BD6" w:rsidRDefault="005D5CCC" w:rsidP="005D5CCC">
            <w:pPr>
              <w:widowControl/>
              <w:adjustRightInd w:val="0"/>
              <w:snapToGrid w:val="0"/>
              <w:jc w:val="right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㎞</w:t>
            </w:r>
          </w:p>
        </w:tc>
      </w:tr>
      <w:tr w:rsidR="005D5CCC" w:rsidRPr="005D5CCC" w14:paraId="7A6557CC" w14:textId="77777777" w:rsidTr="00A14A3C">
        <w:trPr>
          <w:trHeight w:val="397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E9A7CAA" w14:textId="01200277" w:rsidR="005D5CCC" w:rsidRPr="00CE7BD6" w:rsidRDefault="005D5CCC" w:rsidP="00CE7BD6">
            <w:pPr>
              <w:widowControl/>
              <w:adjustRightInd w:val="0"/>
              <w:snapToGrid w:val="0"/>
              <w:jc w:val="left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病院：（　　　　　　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7AD4A3E" w14:textId="77777777" w:rsidR="005D5CCC" w:rsidRPr="00CE7BD6" w:rsidRDefault="005D5CCC" w:rsidP="005D5CCC">
            <w:pPr>
              <w:widowControl/>
              <w:adjustRightInd w:val="0"/>
              <w:snapToGrid w:val="0"/>
              <w:jc w:val="right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㎞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E06071C" w14:textId="4D7BC00C" w:rsidR="005D5CCC" w:rsidRPr="00CE7BD6" w:rsidRDefault="005D5CCC" w:rsidP="005D5CCC">
            <w:pPr>
              <w:widowControl/>
              <w:adjustRightInd w:val="0"/>
              <w:snapToGrid w:val="0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 xml:space="preserve">ﾊﾞｽ停：（　　　</w:t>
            </w:r>
            <w:r w:rsidR="002502CB">
              <w:rPr>
                <w:rFonts w:ascii="ＭＳ 明朝" w:hAnsi="Century" w:hint="eastAsia"/>
              </w:rPr>
              <w:t xml:space="preserve">　</w:t>
            </w:r>
            <w:r w:rsidRPr="00CE7BD6">
              <w:rPr>
                <w:rFonts w:ascii="ＭＳ 明朝" w:hAnsi="Century" w:hint="eastAsia"/>
              </w:rPr>
              <w:t xml:space="preserve">　　　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84BAE2A" w14:textId="77777777" w:rsidR="005D5CCC" w:rsidRPr="00CE7BD6" w:rsidRDefault="005D5CCC" w:rsidP="005D5CCC">
            <w:pPr>
              <w:widowControl/>
              <w:adjustRightInd w:val="0"/>
              <w:snapToGrid w:val="0"/>
              <w:jc w:val="right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㎞</w:t>
            </w:r>
          </w:p>
        </w:tc>
      </w:tr>
      <w:tr w:rsidR="005D5CCC" w:rsidRPr="005D5CCC" w14:paraId="55428CA7" w14:textId="77777777" w:rsidTr="00A14A3C">
        <w:trPr>
          <w:trHeight w:val="397"/>
        </w:trPr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CE62572" w14:textId="77777777" w:rsidR="005D5CCC" w:rsidRPr="00CE7BD6" w:rsidRDefault="005D5CCC" w:rsidP="005D5CCC">
            <w:pPr>
              <w:widowControl/>
              <w:adjustRightInd w:val="0"/>
              <w:snapToGrid w:val="0"/>
              <w:jc w:val="right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保育園：子育て支援課にご相談ください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4375577" w14:textId="1F837124" w:rsidR="005D5CCC" w:rsidRPr="00CE7BD6" w:rsidRDefault="005D5CCC" w:rsidP="005D5CCC">
            <w:pPr>
              <w:widowControl/>
              <w:adjustRightInd w:val="0"/>
              <w:snapToGrid w:val="0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 xml:space="preserve">ｽｰﾊﾟｰ：（　　　</w:t>
            </w:r>
            <w:r w:rsidR="002502CB">
              <w:rPr>
                <w:rFonts w:ascii="ＭＳ 明朝" w:hAnsi="Century" w:hint="eastAsia"/>
              </w:rPr>
              <w:t xml:space="preserve">　</w:t>
            </w:r>
            <w:r w:rsidRPr="00CE7BD6">
              <w:rPr>
                <w:rFonts w:ascii="ＭＳ 明朝" w:hAnsi="Century" w:hint="eastAsia"/>
              </w:rPr>
              <w:t xml:space="preserve">　　　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9D681E9" w14:textId="77777777" w:rsidR="005D5CCC" w:rsidRPr="00CE7BD6" w:rsidRDefault="005D5CCC" w:rsidP="005D5CCC">
            <w:pPr>
              <w:widowControl/>
              <w:adjustRightInd w:val="0"/>
              <w:snapToGrid w:val="0"/>
              <w:jc w:val="right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㎞</w:t>
            </w:r>
          </w:p>
        </w:tc>
      </w:tr>
      <w:tr w:rsidR="005D5CCC" w:rsidRPr="005D5CCC" w14:paraId="482446B4" w14:textId="77777777" w:rsidTr="00A14A3C">
        <w:trPr>
          <w:trHeight w:val="397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51AC7AB" w14:textId="440B4CE6" w:rsidR="005D5CCC" w:rsidRPr="00CE7BD6" w:rsidRDefault="005D5CCC" w:rsidP="005D5CCC">
            <w:pPr>
              <w:widowControl/>
              <w:adjustRightInd w:val="0"/>
              <w:snapToGrid w:val="0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小学校：（　　　　　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F6AE5A2" w14:textId="77777777" w:rsidR="005D5CCC" w:rsidRPr="00CE7BD6" w:rsidRDefault="005D5CCC" w:rsidP="005D5CCC">
            <w:pPr>
              <w:widowControl/>
              <w:adjustRightInd w:val="0"/>
              <w:snapToGrid w:val="0"/>
              <w:jc w:val="right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㎞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2F82ABA" w14:textId="10983152" w:rsidR="005D5CCC" w:rsidRPr="00CE7BD6" w:rsidRDefault="005D5CCC" w:rsidP="005D5CCC">
            <w:pPr>
              <w:widowControl/>
              <w:adjustRightInd w:val="0"/>
              <w:snapToGrid w:val="0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公園</w:t>
            </w:r>
            <w:r w:rsidR="002502CB">
              <w:rPr>
                <w:rFonts w:ascii="ＭＳ 明朝" w:hAnsi="Century" w:hint="eastAsia"/>
              </w:rPr>
              <w:t xml:space="preserve"> </w:t>
            </w:r>
            <w:r w:rsidRPr="00CE7BD6">
              <w:rPr>
                <w:rFonts w:ascii="ＭＳ 明朝" w:hAnsi="Century" w:hint="eastAsia"/>
              </w:rPr>
              <w:t xml:space="preserve">：（　　　　</w:t>
            </w:r>
            <w:r w:rsidR="002502CB">
              <w:rPr>
                <w:rFonts w:ascii="ＭＳ 明朝" w:hAnsi="Century" w:hint="eastAsia"/>
              </w:rPr>
              <w:t xml:space="preserve">　</w:t>
            </w:r>
            <w:r w:rsidRPr="00CE7BD6">
              <w:rPr>
                <w:rFonts w:ascii="ＭＳ 明朝" w:hAnsi="Century" w:hint="eastAsia"/>
              </w:rPr>
              <w:t xml:space="preserve">　　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58C0838" w14:textId="77777777" w:rsidR="005D5CCC" w:rsidRPr="00CE7BD6" w:rsidRDefault="005D5CCC" w:rsidP="005D5CCC">
            <w:pPr>
              <w:widowControl/>
              <w:adjustRightInd w:val="0"/>
              <w:snapToGrid w:val="0"/>
              <w:jc w:val="right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㎞</w:t>
            </w:r>
          </w:p>
        </w:tc>
      </w:tr>
      <w:tr w:rsidR="005D5CCC" w:rsidRPr="005D5CCC" w14:paraId="532D3FE9" w14:textId="77777777" w:rsidTr="00A14A3C">
        <w:trPr>
          <w:trHeight w:val="397"/>
        </w:trPr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2B9329F" w14:textId="0091D9D8" w:rsidR="005D5CCC" w:rsidRPr="00CE7BD6" w:rsidRDefault="005D5CCC" w:rsidP="005D5CCC">
            <w:pPr>
              <w:widowControl/>
              <w:adjustRightInd w:val="0"/>
              <w:snapToGrid w:val="0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中学校：（　　　　　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5D7BF54" w14:textId="77777777" w:rsidR="005D5CCC" w:rsidRPr="00CE7BD6" w:rsidRDefault="005D5CCC" w:rsidP="005D5CCC">
            <w:pPr>
              <w:widowControl/>
              <w:adjustRightInd w:val="0"/>
              <w:snapToGrid w:val="0"/>
              <w:jc w:val="right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㎞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0D3AA85" w14:textId="4C045689" w:rsidR="005D5CCC" w:rsidRPr="00CE7BD6" w:rsidRDefault="005D5CCC" w:rsidP="005D5CCC">
            <w:pPr>
              <w:widowControl/>
              <w:adjustRightInd w:val="0"/>
              <w:snapToGrid w:val="0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その他：（　　　　　　）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3418237" w14:textId="77777777" w:rsidR="005D5CCC" w:rsidRPr="00CE7BD6" w:rsidRDefault="005D5CCC" w:rsidP="005D5CCC">
            <w:pPr>
              <w:widowControl/>
              <w:adjustRightInd w:val="0"/>
              <w:snapToGrid w:val="0"/>
              <w:jc w:val="right"/>
              <w:rPr>
                <w:rFonts w:ascii="ＭＳ 明朝" w:hAnsi="Century"/>
              </w:rPr>
            </w:pPr>
            <w:r w:rsidRPr="00CE7BD6">
              <w:rPr>
                <w:rFonts w:ascii="ＭＳ 明朝" w:hAnsi="Century" w:hint="eastAsia"/>
              </w:rPr>
              <w:t>㎞</w:t>
            </w:r>
          </w:p>
        </w:tc>
      </w:tr>
    </w:tbl>
    <w:p w14:paraId="76133D45" w14:textId="56496D45" w:rsidR="00087CB6" w:rsidRDefault="00087CB6">
      <w:pPr>
        <w:widowControl/>
        <w:jc w:val="left"/>
        <w:rPr>
          <w:rFonts w:ascii="ＭＳ 明朝" w:hAnsi="ＭＳ 明朝"/>
        </w:rPr>
      </w:pPr>
    </w:p>
    <w:sectPr w:rsidR="00087CB6" w:rsidSect="00312DBE">
      <w:pgSz w:w="11906" w:h="16838" w:code="9"/>
      <w:pgMar w:top="1247" w:right="1247" w:bottom="1247" w:left="1247" w:header="851" w:footer="992" w:gutter="0"/>
      <w:cols w:space="425"/>
      <w:docGrid w:type="linesAndChars" w:linePitch="387" w:charSpace="2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7F926" w14:textId="77777777" w:rsidR="009B5299" w:rsidRDefault="009B5299" w:rsidP="00EB3B94">
      <w:r>
        <w:separator/>
      </w:r>
    </w:p>
  </w:endnote>
  <w:endnote w:type="continuationSeparator" w:id="0">
    <w:p w14:paraId="73C51DE7" w14:textId="77777777" w:rsidR="009B5299" w:rsidRDefault="009B5299" w:rsidP="00EB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C7553" w14:textId="77777777" w:rsidR="009B5299" w:rsidRDefault="009B5299" w:rsidP="00EB3B94">
      <w:r>
        <w:separator/>
      </w:r>
    </w:p>
  </w:footnote>
  <w:footnote w:type="continuationSeparator" w:id="0">
    <w:p w14:paraId="285AF92D" w14:textId="77777777" w:rsidR="009B5299" w:rsidRDefault="009B5299" w:rsidP="00EB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2520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80B2FAA"/>
    <w:multiLevelType w:val="hybridMultilevel"/>
    <w:tmpl w:val="DE9CBA76"/>
    <w:lvl w:ilvl="0" w:tplc="AEC073F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345D9"/>
    <w:multiLevelType w:val="hybridMultilevel"/>
    <w:tmpl w:val="99A8674E"/>
    <w:lvl w:ilvl="0" w:tplc="A058B7D2">
      <w:start w:val="6"/>
      <w:numFmt w:val="decimalFullWidth"/>
      <w:lvlText w:val="第%1条"/>
      <w:lvlJc w:val="left"/>
      <w:pPr>
        <w:tabs>
          <w:tab w:val="num" w:pos="1210"/>
        </w:tabs>
        <w:ind w:left="121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00C5336"/>
    <w:multiLevelType w:val="hybridMultilevel"/>
    <w:tmpl w:val="225A3416"/>
    <w:lvl w:ilvl="0" w:tplc="02DC13D4">
      <w:start w:val="1"/>
      <w:numFmt w:val="decimal"/>
      <w:lvlText w:val="(%1)"/>
      <w:lvlJc w:val="left"/>
      <w:pPr>
        <w:ind w:left="974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4" w15:restartNumberingAfterBreak="0">
    <w:nsid w:val="23732696"/>
    <w:multiLevelType w:val="hybridMultilevel"/>
    <w:tmpl w:val="7F02160A"/>
    <w:lvl w:ilvl="0" w:tplc="1A1865D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66401E4"/>
    <w:multiLevelType w:val="hybridMultilevel"/>
    <w:tmpl w:val="D076D6F2"/>
    <w:lvl w:ilvl="0" w:tplc="8188E6CC">
      <w:start w:val="1"/>
      <w:numFmt w:val="decimal"/>
      <w:lvlText w:val="(%1)"/>
      <w:lvlJc w:val="left"/>
      <w:pPr>
        <w:ind w:left="974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6" w15:restartNumberingAfterBreak="0">
    <w:nsid w:val="29456517"/>
    <w:multiLevelType w:val="multilevel"/>
    <w:tmpl w:val="2B92E9F0"/>
    <w:lvl w:ilvl="0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9EF60C1"/>
    <w:multiLevelType w:val="hybridMultilevel"/>
    <w:tmpl w:val="0A50194C"/>
    <w:lvl w:ilvl="0" w:tplc="7A1279EE">
      <w:start w:val="1"/>
      <w:numFmt w:val="decimal"/>
      <w:lvlText w:val="(%1)"/>
      <w:lvlJc w:val="left"/>
      <w:pPr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8" w15:restartNumberingAfterBreak="0">
    <w:nsid w:val="29FE33D9"/>
    <w:multiLevelType w:val="hybridMultilevel"/>
    <w:tmpl w:val="FF9EFC80"/>
    <w:lvl w:ilvl="0" w:tplc="523AD5EA">
      <w:start w:val="1"/>
      <w:numFmt w:val="decimal"/>
      <w:lvlText w:val="第%1条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3F1A71"/>
    <w:multiLevelType w:val="hybridMultilevel"/>
    <w:tmpl w:val="9A042914"/>
    <w:lvl w:ilvl="0" w:tplc="8550BDF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09A316C"/>
    <w:multiLevelType w:val="hybridMultilevel"/>
    <w:tmpl w:val="3C32A64C"/>
    <w:lvl w:ilvl="0" w:tplc="A20C412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10F5ADC"/>
    <w:multiLevelType w:val="hybridMultilevel"/>
    <w:tmpl w:val="EA067F22"/>
    <w:lvl w:ilvl="0" w:tplc="72884532">
      <w:start w:val="4"/>
      <w:numFmt w:val="decimalFullWidth"/>
      <w:lvlText w:val="第%1条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362E3CD6"/>
    <w:multiLevelType w:val="hybridMultilevel"/>
    <w:tmpl w:val="B9F8E4CC"/>
    <w:lvl w:ilvl="0" w:tplc="831AFD52">
      <w:start w:val="1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36E93963"/>
    <w:multiLevelType w:val="hybridMultilevel"/>
    <w:tmpl w:val="98BCC8A0"/>
    <w:lvl w:ilvl="0" w:tplc="1E7AAB48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303841"/>
    <w:multiLevelType w:val="hybridMultilevel"/>
    <w:tmpl w:val="DE8C1BA2"/>
    <w:lvl w:ilvl="0" w:tplc="D84C7C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864790C"/>
    <w:multiLevelType w:val="hybridMultilevel"/>
    <w:tmpl w:val="42F04EF8"/>
    <w:lvl w:ilvl="0" w:tplc="0A62D4F4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C406DE"/>
    <w:multiLevelType w:val="hybridMultilevel"/>
    <w:tmpl w:val="BD306F90"/>
    <w:lvl w:ilvl="0" w:tplc="DC2ABA4E">
      <w:start w:val="11"/>
      <w:numFmt w:val="decimalFullWidth"/>
      <w:lvlText w:val="第%1条"/>
      <w:lvlJc w:val="left"/>
      <w:pPr>
        <w:tabs>
          <w:tab w:val="num" w:pos="1231"/>
        </w:tabs>
        <w:ind w:left="1231" w:hanging="991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55630F22"/>
    <w:multiLevelType w:val="hybridMultilevel"/>
    <w:tmpl w:val="5BFE95E8"/>
    <w:lvl w:ilvl="0" w:tplc="E1CCC934">
      <w:start w:val="6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A746C79"/>
    <w:multiLevelType w:val="hybridMultilevel"/>
    <w:tmpl w:val="008EBA08"/>
    <w:lvl w:ilvl="0" w:tplc="7E620312">
      <w:start w:val="6"/>
      <w:numFmt w:val="decimalFullWidth"/>
      <w:lvlText w:val="第%1条"/>
      <w:lvlJc w:val="left"/>
      <w:pPr>
        <w:tabs>
          <w:tab w:val="num" w:pos="970"/>
        </w:tabs>
        <w:ind w:left="970" w:hanging="9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A8E4D95"/>
    <w:multiLevelType w:val="hybridMultilevel"/>
    <w:tmpl w:val="2B92E9F0"/>
    <w:lvl w:ilvl="0" w:tplc="B3460FDE">
      <w:start w:val="1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BC60336"/>
    <w:multiLevelType w:val="hybridMultilevel"/>
    <w:tmpl w:val="0DEA0FA2"/>
    <w:lvl w:ilvl="0" w:tplc="6F4EA720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1" w15:restartNumberingAfterBreak="0">
    <w:nsid w:val="60C11E5F"/>
    <w:multiLevelType w:val="hybridMultilevel"/>
    <w:tmpl w:val="C08E82DA"/>
    <w:lvl w:ilvl="0" w:tplc="A7201902">
      <w:start w:val="1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C87FFE"/>
    <w:multiLevelType w:val="hybridMultilevel"/>
    <w:tmpl w:val="C4660928"/>
    <w:lvl w:ilvl="0" w:tplc="F6467534">
      <w:start w:val="5"/>
      <w:numFmt w:val="decimalFullWidth"/>
      <w:lvlText w:val="第%1条"/>
      <w:lvlJc w:val="left"/>
      <w:pPr>
        <w:tabs>
          <w:tab w:val="num" w:pos="970"/>
        </w:tabs>
        <w:ind w:left="970" w:hanging="7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0165E03"/>
    <w:multiLevelType w:val="hybridMultilevel"/>
    <w:tmpl w:val="3B2448CA"/>
    <w:lvl w:ilvl="0" w:tplc="21C296DA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565C6EF6">
      <w:start w:val="1"/>
      <w:numFmt w:val="decimal"/>
      <w:lvlText w:val="%2．"/>
      <w:lvlJc w:val="left"/>
      <w:pPr>
        <w:tabs>
          <w:tab w:val="num" w:pos="868"/>
        </w:tabs>
        <w:ind w:left="868" w:firstLine="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D31A0E"/>
    <w:multiLevelType w:val="hybridMultilevel"/>
    <w:tmpl w:val="E10283EE"/>
    <w:lvl w:ilvl="0" w:tplc="F320BD90">
      <w:start w:val="11"/>
      <w:numFmt w:val="decimalFullWidth"/>
      <w:lvlText w:val="第%1条"/>
      <w:lvlJc w:val="left"/>
      <w:pPr>
        <w:tabs>
          <w:tab w:val="num" w:pos="1096"/>
        </w:tabs>
        <w:ind w:left="1096" w:hanging="8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5" w15:restartNumberingAfterBreak="0">
    <w:nsid w:val="775E2146"/>
    <w:multiLevelType w:val="hybridMultilevel"/>
    <w:tmpl w:val="BDD8A47E"/>
    <w:lvl w:ilvl="0" w:tplc="9E9C69A0">
      <w:start w:val="9"/>
      <w:numFmt w:val="decimalFullWidth"/>
      <w:lvlText w:val="第%1条"/>
      <w:lvlJc w:val="left"/>
      <w:pPr>
        <w:tabs>
          <w:tab w:val="num" w:pos="1012"/>
        </w:tabs>
        <w:ind w:left="1012" w:hanging="7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6" w15:restartNumberingAfterBreak="0">
    <w:nsid w:val="78ED7B98"/>
    <w:multiLevelType w:val="hybridMultilevel"/>
    <w:tmpl w:val="90FC9EB2"/>
    <w:lvl w:ilvl="0" w:tplc="ECC29362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7" w15:restartNumberingAfterBreak="0">
    <w:nsid w:val="7BE00BE0"/>
    <w:multiLevelType w:val="hybridMultilevel"/>
    <w:tmpl w:val="2FE02250"/>
    <w:lvl w:ilvl="0" w:tplc="113CA3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4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"/>
  </w:num>
  <w:num w:numId="10">
    <w:abstractNumId w:val="0"/>
  </w:num>
  <w:num w:numId="11">
    <w:abstractNumId w:val="18"/>
  </w:num>
  <w:num w:numId="12">
    <w:abstractNumId w:val="17"/>
  </w:num>
  <w:num w:numId="13">
    <w:abstractNumId w:val="12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4"/>
  </w:num>
  <w:num w:numId="17">
    <w:abstractNumId w:val="6"/>
  </w:num>
  <w:num w:numId="18">
    <w:abstractNumId w:val="22"/>
  </w:num>
  <w:num w:numId="19">
    <w:abstractNumId w:val="16"/>
  </w:num>
  <w:num w:numId="20">
    <w:abstractNumId w:val="15"/>
  </w:num>
  <w:num w:numId="21">
    <w:abstractNumId w:val="26"/>
  </w:num>
  <w:num w:numId="22">
    <w:abstractNumId w:val="5"/>
  </w:num>
  <w:num w:numId="23">
    <w:abstractNumId w:val="3"/>
  </w:num>
  <w:num w:numId="24">
    <w:abstractNumId w:val="13"/>
  </w:num>
  <w:num w:numId="25">
    <w:abstractNumId w:val="20"/>
  </w:num>
  <w:num w:numId="26">
    <w:abstractNumId w:val="1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1"/>
    <w:rsid w:val="000008BA"/>
    <w:rsid w:val="00000A05"/>
    <w:rsid w:val="00015057"/>
    <w:rsid w:val="00017934"/>
    <w:rsid w:val="000239AA"/>
    <w:rsid w:val="000245BC"/>
    <w:rsid w:val="00024A46"/>
    <w:rsid w:val="000261F5"/>
    <w:rsid w:val="00026692"/>
    <w:rsid w:val="00031D4B"/>
    <w:rsid w:val="000344EC"/>
    <w:rsid w:val="00034BA2"/>
    <w:rsid w:val="00035136"/>
    <w:rsid w:val="0004007F"/>
    <w:rsid w:val="00043C51"/>
    <w:rsid w:val="000604BD"/>
    <w:rsid w:val="00060A63"/>
    <w:rsid w:val="00061A1C"/>
    <w:rsid w:val="00062A07"/>
    <w:rsid w:val="000678A4"/>
    <w:rsid w:val="00070112"/>
    <w:rsid w:val="00070C45"/>
    <w:rsid w:val="000755DE"/>
    <w:rsid w:val="00076190"/>
    <w:rsid w:val="00083F2B"/>
    <w:rsid w:val="00085B6F"/>
    <w:rsid w:val="00087CB6"/>
    <w:rsid w:val="00092EA5"/>
    <w:rsid w:val="0009467E"/>
    <w:rsid w:val="00094EEC"/>
    <w:rsid w:val="000A133F"/>
    <w:rsid w:val="000A1BB9"/>
    <w:rsid w:val="000A1D1A"/>
    <w:rsid w:val="000A39A4"/>
    <w:rsid w:val="000A3EE9"/>
    <w:rsid w:val="000A4087"/>
    <w:rsid w:val="000A44FB"/>
    <w:rsid w:val="000A64A9"/>
    <w:rsid w:val="000B204C"/>
    <w:rsid w:val="000B324D"/>
    <w:rsid w:val="000B35D3"/>
    <w:rsid w:val="000B384B"/>
    <w:rsid w:val="000B3F6B"/>
    <w:rsid w:val="000B7735"/>
    <w:rsid w:val="000B7A00"/>
    <w:rsid w:val="000C015F"/>
    <w:rsid w:val="000C349D"/>
    <w:rsid w:val="000C7546"/>
    <w:rsid w:val="000D1E49"/>
    <w:rsid w:val="000D2054"/>
    <w:rsid w:val="000D5ED9"/>
    <w:rsid w:val="000E0717"/>
    <w:rsid w:val="000E7690"/>
    <w:rsid w:val="000F0A3C"/>
    <w:rsid w:val="000F1AC2"/>
    <w:rsid w:val="000F4F7F"/>
    <w:rsid w:val="000F68FD"/>
    <w:rsid w:val="00103616"/>
    <w:rsid w:val="001058C0"/>
    <w:rsid w:val="00105A19"/>
    <w:rsid w:val="00107019"/>
    <w:rsid w:val="00107583"/>
    <w:rsid w:val="001141DA"/>
    <w:rsid w:val="00116E11"/>
    <w:rsid w:val="00121D18"/>
    <w:rsid w:val="001220B8"/>
    <w:rsid w:val="00122FED"/>
    <w:rsid w:val="001242AD"/>
    <w:rsid w:val="001317E0"/>
    <w:rsid w:val="0013333E"/>
    <w:rsid w:val="00135DBF"/>
    <w:rsid w:val="00137E41"/>
    <w:rsid w:val="00145700"/>
    <w:rsid w:val="00152A5B"/>
    <w:rsid w:val="00160350"/>
    <w:rsid w:val="00163B30"/>
    <w:rsid w:val="00167474"/>
    <w:rsid w:val="00172DD6"/>
    <w:rsid w:val="001730A8"/>
    <w:rsid w:val="001740CD"/>
    <w:rsid w:val="00174CD9"/>
    <w:rsid w:val="001770D8"/>
    <w:rsid w:val="00181248"/>
    <w:rsid w:val="00183235"/>
    <w:rsid w:val="001916C8"/>
    <w:rsid w:val="00193B68"/>
    <w:rsid w:val="00194415"/>
    <w:rsid w:val="001974F3"/>
    <w:rsid w:val="00197989"/>
    <w:rsid w:val="00197E09"/>
    <w:rsid w:val="001A0508"/>
    <w:rsid w:val="001A0D98"/>
    <w:rsid w:val="001A3CA5"/>
    <w:rsid w:val="001A4ED3"/>
    <w:rsid w:val="001A56F1"/>
    <w:rsid w:val="001A6B00"/>
    <w:rsid w:val="001B59DE"/>
    <w:rsid w:val="001C0A85"/>
    <w:rsid w:val="001C2762"/>
    <w:rsid w:val="001C6610"/>
    <w:rsid w:val="001D1DB2"/>
    <w:rsid w:val="001D3C27"/>
    <w:rsid w:val="001D5D3D"/>
    <w:rsid w:val="001E5413"/>
    <w:rsid w:val="001F1045"/>
    <w:rsid w:val="001F1DDA"/>
    <w:rsid w:val="001F5B7F"/>
    <w:rsid w:val="00206609"/>
    <w:rsid w:val="00206E90"/>
    <w:rsid w:val="002074B5"/>
    <w:rsid w:val="002131CA"/>
    <w:rsid w:val="0021492E"/>
    <w:rsid w:val="002167A8"/>
    <w:rsid w:val="00217B39"/>
    <w:rsid w:val="0022163B"/>
    <w:rsid w:val="00223EB9"/>
    <w:rsid w:val="00224414"/>
    <w:rsid w:val="00231395"/>
    <w:rsid w:val="0023284C"/>
    <w:rsid w:val="002339F8"/>
    <w:rsid w:val="00236132"/>
    <w:rsid w:val="00240CC9"/>
    <w:rsid w:val="00243A80"/>
    <w:rsid w:val="00244CC5"/>
    <w:rsid w:val="00245062"/>
    <w:rsid w:val="002502CB"/>
    <w:rsid w:val="00251F8F"/>
    <w:rsid w:val="00254D9B"/>
    <w:rsid w:val="002558B3"/>
    <w:rsid w:val="00256D77"/>
    <w:rsid w:val="00263DFD"/>
    <w:rsid w:val="002662BE"/>
    <w:rsid w:val="00266A10"/>
    <w:rsid w:val="00270702"/>
    <w:rsid w:val="0027279A"/>
    <w:rsid w:val="00272803"/>
    <w:rsid w:val="0027365B"/>
    <w:rsid w:val="00273D23"/>
    <w:rsid w:val="002816D2"/>
    <w:rsid w:val="00281F9D"/>
    <w:rsid w:val="002835FE"/>
    <w:rsid w:val="00287366"/>
    <w:rsid w:val="00287802"/>
    <w:rsid w:val="002919BD"/>
    <w:rsid w:val="00291DC3"/>
    <w:rsid w:val="002942D8"/>
    <w:rsid w:val="002A67C1"/>
    <w:rsid w:val="002B103B"/>
    <w:rsid w:val="002B227F"/>
    <w:rsid w:val="002C0229"/>
    <w:rsid w:val="002C20B7"/>
    <w:rsid w:val="002C3750"/>
    <w:rsid w:val="002C415A"/>
    <w:rsid w:val="002C60E0"/>
    <w:rsid w:val="002D02A6"/>
    <w:rsid w:val="002D2131"/>
    <w:rsid w:val="002D23BB"/>
    <w:rsid w:val="002D69EA"/>
    <w:rsid w:val="002D7D22"/>
    <w:rsid w:val="002E58C1"/>
    <w:rsid w:val="002F5D6B"/>
    <w:rsid w:val="00300A11"/>
    <w:rsid w:val="00301629"/>
    <w:rsid w:val="00302A1F"/>
    <w:rsid w:val="00306494"/>
    <w:rsid w:val="0030794E"/>
    <w:rsid w:val="003108BF"/>
    <w:rsid w:val="003110B9"/>
    <w:rsid w:val="00312DBE"/>
    <w:rsid w:val="00313F21"/>
    <w:rsid w:val="00315564"/>
    <w:rsid w:val="00315731"/>
    <w:rsid w:val="00325268"/>
    <w:rsid w:val="0033182E"/>
    <w:rsid w:val="00335969"/>
    <w:rsid w:val="00346BF9"/>
    <w:rsid w:val="00350716"/>
    <w:rsid w:val="00353DC8"/>
    <w:rsid w:val="00365413"/>
    <w:rsid w:val="00366142"/>
    <w:rsid w:val="003663A5"/>
    <w:rsid w:val="00370243"/>
    <w:rsid w:val="00371F49"/>
    <w:rsid w:val="00374C4D"/>
    <w:rsid w:val="00376FFC"/>
    <w:rsid w:val="00382885"/>
    <w:rsid w:val="003A1FD7"/>
    <w:rsid w:val="003A21A3"/>
    <w:rsid w:val="003A3584"/>
    <w:rsid w:val="003A5170"/>
    <w:rsid w:val="003B0D88"/>
    <w:rsid w:val="003B1B29"/>
    <w:rsid w:val="003B584F"/>
    <w:rsid w:val="003C06F7"/>
    <w:rsid w:val="003C3705"/>
    <w:rsid w:val="003C3A3C"/>
    <w:rsid w:val="003D11AC"/>
    <w:rsid w:val="003D255E"/>
    <w:rsid w:val="003D4436"/>
    <w:rsid w:val="003D76DE"/>
    <w:rsid w:val="003E08A1"/>
    <w:rsid w:val="003E36E3"/>
    <w:rsid w:val="003E43EA"/>
    <w:rsid w:val="003E6236"/>
    <w:rsid w:val="003F134F"/>
    <w:rsid w:val="003F3D0D"/>
    <w:rsid w:val="00403213"/>
    <w:rsid w:val="00403794"/>
    <w:rsid w:val="00405010"/>
    <w:rsid w:val="00413A3A"/>
    <w:rsid w:val="0041532B"/>
    <w:rsid w:val="00415AFB"/>
    <w:rsid w:val="00421DBA"/>
    <w:rsid w:val="00424050"/>
    <w:rsid w:val="00426E04"/>
    <w:rsid w:val="00430062"/>
    <w:rsid w:val="00433608"/>
    <w:rsid w:val="00440E4E"/>
    <w:rsid w:val="00445F53"/>
    <w:rsid w:val="004464F4"/>
    <w:rsid w:val="00451E19"/>
    <w:rsid w:val="00454DFC"/>
    <w:rsid w:val="00455681"/>
    <w:rsid w:val="0045669D"/>
    <w:rsid w:val="004579F8"/>
    <w:rsid w:val="004603A0"/>
    <w:rsid w:val="00461D32"/>
    <w:rsid w:val="004621D7"/>
    <w:rsid w:val="0046774E"/>
    <w:rsid w:val="004726B9"/>
    <w:rsid w:val="0047318A"/>
    <w:rsid w:val="00476A4D"/>
    <w:rsid w:val="00477505"/>
    <w:rsid w:val="00482A7B"/>
    <w:rsid w:val="0048601B"/>
    <w:rsid w:val="00486675"/>
    <w:rsid w:val="0048757F"/>
    <w:rsid w:val="0049003C"/>
    <w:rsid w:val="00491BE4"/>
    <w:rsid w:val="004929AC"/>
    <w:rsid w:val="00493676"/>
    <w:rsid w:val="0049480E"/>
    <w:rsid w:val="00495C75"/>
    <w:rsid w:val="00497C4F"/>
    <w:rsid w:val="004A04AE"/>
    <w:rsid w:val="004B0FE3"/>
    <w:rsid w:val="004C1B6B"/>
    <w:rsid w:val="004D0FF3"/>
    <w:rsid w:val="004D47EF"/>
    <w:rsid w:val="004D50CA"/>
    <w:rsid w:val="004E0A3E"/>
    <w:rsid w:val="004E0D6C"/>
    <w:rsid w:val="004E37AB"/>
    <w:rsid w:val="004E443F"/>
    <w:rsid w:val="004E48D8"/>
    <w:rsid w:val="004E5136"/>
    <w:rsid w:val="004E613D"/>
    <w:rsid w:val="004E655A"/>
    <w:rsid w:val="004E704A"/>
    <w:rsid w:val="004E7403"/>
    <w:rsid w:val="004F020D"/>
    <w:rsid w:val="004F1DCB"/>
    <w:rsid w:val="004F3A68"/>
    <w:rsid w:val="004F4AD1"/>
    <w:rsid w:val="004F4C37"/>
    <w:rsid w:val="004F4CF9"/>
    <w:rsid w:val="004F61BB"/>
    <w:rsid w:val="004F6B53"/>
    <w:rsid w:val="004F732C"/>
    <w:rsid w:val="0050011C"/>
    <w:rsid w:val="005009DF"/>
    <w:rsid w:val="00500AA4"/>
    <w:rsid w:val="00500C19"/>
    <w:rsid w:val="00502CFD"/>
    <w:rsid w:val="00503300"/>
    <w:rsid w:val="005033F5"/>
    <w:rsid w:val="005037D4"/>
    <w:rsid w:val="0050484C"/>
    <w:rsid w:val="00505E6A"/>
    <w:rsid w:val="00506F47"/>
    <w:rsid w:val="00507009"/>
    <w:rsid w:val="00507530"/>
    <w:rsid w:val="00514235"/>
    <w:rsid w:val="00523EDA"/>
    <w:rsid w:val="005309AA"/>
    <w:rsid w:val="00531D3C"/>
    <w:rsid w:val="0053243A"/>
    <w:rsid w:val="005324C8"/>
    <w:rsid w:val="005339C8"/>
    <w:rsid w:val="00534CCF"/>
    <w:rsid w:val="0053718E"/>
    <w:rsid w:val="00542D6D"/>
    <w:rsid w:val="005516C6"/>
    <w:rsid w:val="005535DA"/>
    <w:rsid w:val="00560154"/>
    <w:rsid w:val="00562FF5"/>
    <w:rsid w:val="00566A5E"/>
    <w:rsid w:val="00570A6C"/>
    <w:rsid w:val="0057143E"/>
    <w:rsid w:val="00575FEA"/>
    <w:rsid w:val="00581BA9"/>
    <w:rsid w:val="00586D91"/>
    <w:rsid w:val="005916ED"/>
    <w:rsid w:val="005937DD"/>
    <w:rsid w:val="005958BA"/>
    <w:rsid w:val="005A77B8"/>
    <w:rsid w:val="005A7E09"/>
    <w:rsid w:val="005B106E"/>
    <w:rsid w:val="005B133F"/>
    <w:rsid w:val="005B30D8"/>
    <w:rsid w:val="005B348E"/>
    <w:rsid w:val="005B4902"/>
    <w:rsid w:val="005B5BC4"/>
    <w:rsid w:val="005B6E12"/>
    <w:rsid w:val="005C02A6"/>
    <w:rsid w:val="005C20BB"/>
    <w:rsid w:val="005C264A"/>
    <w:rsid w:val="005C519D"/>
    <w:rsid w:val="005C5527"/>
    <w:rsid w:val="005D0A18"/>
    <w:rsid w:val="005D226F"/>
    <w:rsid w:val="005D2598"/>
    <w:rsid w:val="005D37FC"/>
    <w:rsid w:val="005D4346"/>
    <w:rsid w:val="005D5BF9"/>
    <w:rsid w:val="005D5CCC"/>
    <w:rsid w:val="005D62E8"/>
    <w:rsid w:val="005E5AC8"/>
    <w:rsid w:val="005F32A6"/>
    <w:rsid w:val="005F38E1"/>
    <w:rsid w:val="005F4E82"/>
    <w:rsid w:val="005F5742"/>
    <w:rsid w:val="005F6440"/>
    <w:rsid w:val="00603156"/>
    <w:rsid w:val="006040A2"/>
    <w:rsid w:val="006042D2"/>
    <w:rsid w:val="006048F8"/>
    <w:rsid w:val="00605C8D"/>
    <w:rsid w:val="00611581"/>
    <w:rsid w:val="00611914"/>
    <w:rsid w:val="00611AC7"/>
    <w:rsid w:val="006147A0"/>
    <w:rsid w:val="0061725E"/>
    <w:rsid w:val="006235D3"/>
    <w:rsid w:val="00625EF2"/>
    <w:rsid w:val="00630961"/>
    <w:rsid w:val="0063494C"/>
    <w:rsid w:val="0063528B"/>
    <w:rsid w:val="0064190A"/>
    <w:rsid w:val="00641E3A"/>
    <w:rsid w:val="00644B4A"/>
    <w:rsid w:val="0065299E"/>
    <w:rsid w:val="00656698"/>
    <w:rsid w:val="0065702A"/>
    <w:rsid w:val="00657E70"/>
    <w:rsid w:val="006627C2"/>
    <w:rsid w:val="00662A81"/>
    <w:rsid w:val="00662F16"/>
    <w:rsid w:val="0066531F"/>
    <w:rsid w:val="0066648D"/>
    <w:rsid w:val="006764EE"/>
    <w:rsid w:val="0068298C"/>
    <w:rsid w:val="00682DC3"/>
    <w:rsid w:val="00684991"/>
    <w:rsid w:val="00684A8F"/>
    <w:rsid w:val="00685E1E"/>
    <w:rsid w:val="00686D06"/>
    <w:rsid w:val="00690A61"/>
    <w:rsid w:val="00691E63"/>
    <w:rsid w:val="00691FB1"/>
    <w:rsid w:val="0069247E"/>
    <w:rsid w:val="00692E2F"/>
    <w:rsid w:val="006945F6"/>
    <w:rsid w:val="006A3CE2"/>
    <w:rsid w:val="006A58FD"/>
    <w:rsid w:val="006B0963"/>
    <w:rsid w:val="006B27E1"/>
    <w:rsid w:val="006B33FC"/>
    <w:rsid w:val="006B6040"/>
    <w:rsid w:val="006B714A"/>
    <w:rsid w:val="006C2F68"/>
    <w:rsid w:val="006C52EC"/>
    <w:rsid w:val="006D057F"/>
    <w:rsid w:val="006D1342"/>
    <w:rsid w:val="006D1F2C"/>
    <w:rsid w:val="006D4F34"/>
    <w:rsid w:val="006D53CE"/>
    <w:rsid w:val="006D6FD5"/>
    <w:rsid w:val="006D7EFE"/>
    <w:rsid w:val="006E0DAA"/>
    <w:rsid w:val="006E0E90"/>
    <w:rsid w:val="006E3764"/>
    <w:rsid w:val="006E421D"/>
    <w:rsid w:val="006E5685"/>
    <w:rsid w:val="006E6351"/>
    <w:rsid w:val="006F0AB5"/>
    <w:rsid w:val="006F2089"/>
    <w:rsid w:val="006F488D"/>
    <w:rsid w:val="00711E7E"/>
    <w:rsid w:val="00713CF2"/>
    <w:rsid w:val="007226DD"/>
    <w:rsid w:val="0072383C"/>
    <w:rsid w:val="00723E50"/>
    <w:rsid w:val="0072563E"/>
    <w:rsid w:val="00725A3A"/>
    <w:rsid w:val="0073417E"/>
    <w:rsid w:val="0073541A"/>
    <w:rsid w:val="00736319"/>
    <w:rsid w:val="00736FEB"/>
    <w:rsid w:val="00737B48"/>
    <w:rsid w:val="00740B71"/>
    <w:rsid w:val="007415DD"/>
    <w:rsid w:val="00745601"/>
    <w:rsid w:val="00745698"/>
    <w:rsid w:val="00745884"/>
    <w:rsid w:val="00745B71"/>
    <w:rsid w:val="007462A3"/>
    <w:rsid w:val="00747833"/>
    <w:rsid w:val="00754482"/>
    <w:rsid w:val="007558FD"/>
    <w:rsid w:val="007608F3"/>
    <w:rsid w:val="0076437B"/>
    <w:rsid w:val="0076535D"/>
    <w:rsid w:val="00771A52"/>
    <w:rsid w:val="007757FB"/>
    <w:rsid w:val="00782690"/>
    <w:rsid w:val="00782D5C"/>
    <w:rsid w:val="00784C70"/>
    <w:rsid w:val="00796412"/>
    <w:rsid w:val="007972F1"/>
    <w:rsid w:val="007A29FE"/>
    <w:rsid w:val="007A38B5"/>
    <w:rsid w:val="007A471B"/>
    <w:rsid w:val="007A4AA4"/>
    <w:rsid w:val="007A7844"/>
    <w:rsid w:val="007A7FC9"/>
    <w:rsid w:val="007B725F"/>
    <w:rsid w:val="007C2896"/>
    <w:rsid w:val="007C2FC3"/>
    <w:rsid w:val="007C5FCB"/>
    <w:rsid w:val="007C783F"/>
    <w:rsid w:val="007C7EBA"/>
    <w:rsid w:val="007D05C6"/>
    <w:rsid w:val="007D2001"/>
    <w:rsid w:val="007D3D5F"/>
    <w:rsid w:val="007D3F4B"/>
    <w:rsid w:val="007D72D6"/>
    <w:rsid w:val="007E02D0"/>
    <w:rsid w:val="007E13FE"/>
    <w:rsid w:val="007E3B51"/>
    <w:rsid w:val="007F51B1"/>
    <w:rsid w:val="007F68B3"/>
    <w:rsid w:val="007F6E85"/>
    <w:rsid w:val="007F752B"/>
    <w:rsid w:val="007F76A7"/>
    <w:rsid w:val="00801FCD"/>
    <w:rsid w:val="0080431A"/>
    <w:rsid w:val="00807603"/>
    <w:rsid w:val="00807702"/>
    <w:rsid w:val="008101CA"/>
    <w:rsid w:val="00812AE6"/>
    <w:rsid w:val="00813EE0"/>
    <w:rsid w:val="00813FE9"/>
    <w:rsid w:val="0081482D"/>
    <w:rsid w:val="00817EB2"/>
    <w:rsid w:val="00817FEB"/>
    <w:rsid w:val="00824B5F"/>
    <w:rsid w:val="00826340"/>
    <w:rsid w:val="00826747"/>
    <w:rsid w:val="0082740D"/>
    <w:rsid w:val="00832093"/>
    <w:rsid w:val="00840E06"/>
    <w:rsid w:val="00841A7D"/>
    <w:rsid w:val="008421DA"/>
    <w:rsid w:val="008432C1"/>
    <w:rsid w:val="00850A59"/>
    <w:rsid w:val="00851AAA"/>
    <w:rsid w:val="00856EDA"/>
    <w:rsid w:val="008615EC"/>
    <w:rsid w:val="00864C06"/>
    <w:rsid w:val="0087251C"/>
    <w:rsid w:val="00872800"/>
    <w:rsid w:val="0087400F"/>
    <w:rsid w:val="00874ABF"/>
    <w:rsid w:val="00882BA4"/>
    <w:rsid w:val="00883776"/>
    <w:rsid w:val="00885E77"/>
    <w:rsid w:val="00886883"/>
    <w:rsid w:val="0089199B"/>
    <w:rsid w:val="00893583"/>
    <w:rsid w:val="0089475B"/>
    <w:rsid w:val="008B0868"/>
    <w:rsid w:val="008B09E9"/>
    <w:rsid w:val="008B0C5F"/>
    <w:rsid w:val="008B1555"/>
    <w:rsid w:val="008B34C5"/>
    <w:rsid w:val="008B40FE"/>
    <w:rsid w:val="008B55D0"/>
    <w:rsid w:val="008B63EC"/>
    <w:rsid w:val="008C07C9"/>
    <w:rsid w:val="008D51D8"/>
    <w:rsid w:val="008D6A04"/>
    <w:rsid w:val="008D78A5"/>
    <w:rsid w:val="008E0E4A"/>
    <w:rsid w:val="008E25D9"/>
    <w:rsid w:val="008E2AFC"/>
    <w:rsid w:val="008E4EF9"/>
    <w:rsid w:val="008F0DE7"/>
    <w:rsid w:val="008F0EDF"/>
    <w:rsid w:val="008F1B6E"/>
    <w:rsid w:val="008F33F6"/>
    <w:rsid w:val="008F3D35"/>
    <w:rsid w:val="009007F5"/>
    <w:rsid w:val="00900D10"/>
    <w:rsid w:val="00901AE7"/>
    <w:rsid w:val="00902160"/>
    <w:rsid w:val="00905889"/>
    <w:rsid w:val="00910A1F"/>
    <w:rsid w:val="00913152"/>
    <w:rsid w:val="009133F0"/>
    <w:rsid w:val="009143D7"/>
    <w:rsid w:val="00915E0A"/>
    <w:rsid w:val="00916C26"/>
    <w:rsid w:val="00922D85"/>
    <w:rsid w:val="00927CFD"/>
    <w:rsid w:val="00931DD3"/>
    <w:rsid w:val="00941243"/>
    <w:rsid w:val="00942188"/>
    <w:rsid w:val="00942FCB"/>
    <w:rsid w:val="00945D3A"/>
    <w:rsid w:val="00951A4E"/>
    <w:rsid w:val="009522EE"/>
    <w:rsid w:val="00952B7C"/>
    <w:rsid w:val="00955C5C"/>
    <w:rsid w:val="009612C7"/>
    <w:rsid w:val="009612D5"/>
    <w:rsid w:val="00962818"/>
    <w:rsid w:val="009645B2"/>
    <w:rsid w:val="00964682"/>
    <w:rsid w:val="00966DE1"/>
    <w:rsid w:val="00970632"/>
    <w:rsid w:val="00972631"/>
    <w:rsid w:val="00973067"/>
    <w:rsid w:val="00973336"/>
    <w:rsid w:val="0097347F"/>
    <w:rsid w:val="00977400"/>
    <w:rsid w:val="009803C3"/>
    <w:rsid w:val="00980C20"/>
    <w:rsid w:val="00981CBF"/>
    <w:rsid w:val="00986038"/>
    <w:rsid w:val="0098746C"/>
    <w:rsid w:val="009940F1"/>
    <w:rsid w:val="00996B09"/>
    <w:rsid w:val="009A0C9F"/>
    <w:rsid w:val="009A1811"/>
    <w:rsid w:val="009A539E"/>
    <w:rsid w:val="009A7900"/>
    <w:rsid w:val="009B0E98"/>
    <w:rsid w:val="009B14F6"/>
    <w:rsid w:val="009B260A"/>
    <w:rsid w:val="009B2629"/>
    <w:rsid w:val="009B5299"/>
    <w:rsid w:val="009C0BB8"/>
    <w:rsid w:val="009C422D"/>
    <w:rsid w:val="009C5DC5"/>
    <w:rsid w:val="009C6013"/>
    <w:rsid w:val="009D0FC4"/>
    <w:rsid w:val="009D19C0"/>
    <w:rsid w:val="009D3DB5"/>
    <w:rsid w:val="009D4C18"/>
    <w:rsid w:val="009D5CD8"/>
    <w:rsid w:val="009E0CCF"/>
    <w:rsid w:val="009E122D"/>
    <w:rsid w:val="009E1664"/>
    <w:rsid w:val="009E3BC5"/>
    <w:rsid w:val="009E6EF9"/>
    <w:rsid w:val="009E7B28"/>
    <w:rsid w:val="009F090A"/>
    <w:rsid w:val="009F3AA4"/>
    <w:rsid w:val="00A00820"/>
    <w:rsid w:val="00A01FA0"/>
    <w:rsid w:val="00A032A1"/>
    <w:rsid w:val="00A0349D"/>
    <w:rsid w:val="00A037D3"/>
    <w:rsid w:val="00A1067C"/>
    <w:rsid w:val="00A10F26"/>
    <w:rsid w:val="00A10FD6"/>
    <w:rsid w:val="00A11DAD"/>
    <w:rsid w:val="00A14A3C"/>
    <w:rsid w:val="00A1633F"/>
    <w:rsid w:val="00A22A6D"/>
    <w:rsid w:val="00A24134"/>
    <w:rsid w:val="00A2674D"/>
    <w:rsid w:val="00A26A4E"/>
    <w:rsid w:val="00A27698"/>
    <w:rsid w:val="00A36A9D"/>
    <w:rsid w:val="00A400ED"/>
    <w:rsid w:val="00A407E3"/>
    <w:rsid w:val="00A413AA"/>
    <w:rsid w:val="00A41A09"/>
    <w:rsid w:val="00A42BBC"/>
    <w:rsid w:val="00A42E2F"/>
    <w:rsid w:val="00A44186"/>
    <w:rsid w:val="00A44836"/>
    <w:rsid w:val="00A456EE"/>
    <w:rsid w:val="00A46BB3"/>
    <w:rsid w:val="00A46E31"/>
    <w:rsid w:val="00A47925"/>
    <w:rsid w:val="00A5198D"/>
    <w:rsid w:val="00A5258D"/>
    <w:rsid w:val="00A540CE"/>
    <w:rsid w:val="00A553DF"/>
    <w:rsid w:val="00A55822"/>
    <w:rsid w:val="00A60F98"/>
    <w:rsid w:val="00A63988"/>
    <w:rsid w:val="00A70AB5"/>
    <w:rsid w:val="00A71179"/>
    <w:rsid w:val="00A75180"/>
    <w:rsid w:val="00A75F56"/>
    <w:rsid w:val="00A76E1A"/>
    <w:rsid w:val="00A7792D"/>
    <w:rsid w:val="00A80A99"/>
    <w:rsid w:val="00A818F7"/>
    <w:rsid w:val="00A81BF9"/>
    <w:rsid w:val="00A911FA"/>
    <w:rsid w:val="00A9471A"/>
    <w:rsid w:val="00AA50B9"/>
    <w:rsid w:val="00AA6F9E"/>
    <w:rsid w:val="00AC0B9C"/>
    <w:rsid w:val="00AC0DA4"/>
    <w:rsid w:val="00AC2832"/>
    <w:rsid w:val="00AC3AAC"/>
    <w:rsid w:val="00AC3DAF"/>
    <w:rsid w:val="00AC4201"/>
    <w:rsid w:val="00AC5282"/>
    <w:rsid w:val="00AE3F79"/>
    <w:rsid w:val="00AE4430"/>
    <w:rsid w:val="00AE44D0"/>
    <w:rsid w:val="00AF086D"/>
    <w:rsid w:val="00AF5571"/>
    <w:rsid w:val="00B0605A"/>
    <w:rsid w:val="00B06420"/>
    <w:rsid w:val="00B06BFD"/>
    <w:rsid w:val="00B102A8"/>
    <w:rsid w:val="00B13812"/>
    <w:rsid w:val="00B138D7"/>
    <w:rsid w:val="00B14EA3"/>
    <w:rsid w:val="00B16CA7"/>
    <w:rsid w:val="00B170CB"/>
    <w:rsid w:val="00B22219"/>
    <w:rsid w:val="00B27ABC"/>
    <w:rsid w:val="00B30412"/>
    <w:rsid w:val="00B3180C"/>
    <w:rsid w:val="00B338F0"/>
    <w:rsid w:val="00B3438B"/>
    <w:rsid w:val="00B34995"/>
    <w:rsid w:val="00B35A02"/>
    <w:rsid w:val="00B4002F"/>
    <w:rsid w:val="00B40B1B"/>
    <w:rsid w:val="00B4285E"/>
    <w:rsid w:val="00B42EE1"/>
    <w:rsid w:val="00B44AB9"/>
    <w:rsid w:val="00B45067"/>
    <w:rsid w:val="00B507FD"/>
    <w:rsid w:val="00B50AA2"/>
    <w:rsid w:val="00B53AD1"/>
    <w:rsid w:val="00B55461"/>
    <w:rsid w:val="00B612FE"/>
    <w:rsid w:val="00B61355"/>
    <w:rsid w:val="00B62B36"/>
    <w:rsid w:val="00B6373F"/>
    <w:rsid w:val="00B64312"/>
    <w:rsid w:val="00B66C58"/>
    <w:rsid w:val="00B74BD5"/>
    <w:rsid w:val="00B75A23"/>
    <w:rsid w:val="00B76600"/>
    <w:rsid w:val="00B834A4"/>
    <w:rsid w:val="00B85BDC"/>
    <w:rsid w:val="00B86E5A"/>
    <w:rsid w:val="00B943A6"/>
    <w:rsid w:val="00B94ED7"/>
    <w:rsid w:val="00B959DC"/>
    <w:rsid w:val="00BA037A"/>
    <w:rsid w:val="00BA4C22"/>
    <w:rsid w:val="00BA79D7"/>
    <w:rsid w:val="00BB2B36"/>
    <w:rsid w:val="00BB4608"/>
    <w:rsid w:val="00BC2709"/>
    <w:rsid w:val="00BC7F4A"/>
    <w:rsid w:val="00BD13E0"/>
    <w:rsid w:val="00BD3944"/>
    <w:rsid w:val="00BD7F03"/>
    <w:rsid w:val="00BE0F26"/>
    <w:rsid w:val="00BE2700"/>
    <w:rsid w:val="00BF09A6"/>
    <w:rsid w:val="00BF6C7E"/>
    <w:rsid w:val="00BF6CCC"/>
    <w:rsid w:val="00BF75FF"/>
    <w:rsid w:val="00BF7D71"/>
    <w:rsid w:val="00C0102B"/>
    <w:rsid w:val="00C12A8D"/>
    <w:rsid w:val="00C13A6F"/>
    <w:rsid w:val="00C13B79"/>
    <w:rsid w:val="00C14E09"/>
    <w:rsid w:val="00C1501B"/>
    <w:rsid w:val="00C16637"/>
    <w:rsid w:val="00C206F7"/>
    <w:rsid w:val="00C2229E"/>
    <w:rsid w:val="00C24137"/>
    <w:rsid w:val="00C24140"/>
    <w:rsid w:val="00C24AFF"/>
    <w:rsid w:val="00C257FB"/>
    <w:rsid w:val="00C325D9"/>
    <w:rsid w:val="00C33CFE"/>
    <w:rsid w:val="00C35AE7"/>
    <w:rsid w:val="00C363EC"/>
    <w:rsid w:val="00C40887"/>
    <w:rsid w:val="00C41C4A"/>
    <w:rsid w:val="00C4332F"/>
    <w:rsid w:val="00C45B9B"/>
    <w:rsid w:val="00C47BB7"/>
    <w:rsid w:val="00C50E13"/>
    <w:rsid w:val="00C550C8"/>
    <w:rsid w:val="00C561EA"/>
    <w:rsid w:val="00C62429"/>
    <w:rsid w:val="00C62436"/>
    <w:rsid w:val="00C63E28"/>
    <w:rsid w:val="00C67222"/>
    <w:rsid w:val="00C73420"/>
    <w:rsid w:val="00C74425"/>
    <w:rsid w:val="00C86C6A"/>
    <w:rsid w:val="00C86DD2"/>
    <w:rsid w:val="00C86F6C"/>
    <w:rsid w:val="00C86FEC"/>
    <w:rsid w:val="00C958FE"/>
    <w:rsid w:val="00C97165"/>
    <w:rsid w:val="00CA3342"/>
    <w:rsid w:val="00CA426E"/>
    <w:rsid w:val="00CB2ED9"/>
    <w:rsid w:val="00CB396D"/>
    <w:rsid w:val="00CB6C02"/>
    <w:rsid w:val="00CC1AC5"/>
    <w:rsid w:val="00CC1F5F"/>
    <w:rsid w:val="00CC5C36"/>
    <w:rsid w:val="00CE0F23"/>
    <w:rsid w:val="00CE212A"/>
    <w:rsid w:val="00CE4D21"/>
    <w:rsid w:val="00CE5A63"/>
    <w:rsid w:val="00CE7BD6"/>
    <w:rsid w:val="00CF503E"/>
    <w:rsid w:val="00CF569B"/>
    <w:rsid w:val="00D027A7"/>
    <w:rsid w:val="00D02D3C"/>
    <w:rsid w:val="00D05478"/>
    <w:rsid w:val="00D14AA6"/>
    <w:rsid w:val="00D17264"/>
    <w:rsid w:val="00D20966"/>
    <w:rsid w:val="00D22255"/>
    <w:rsid w:val="00D233F7"/>
    <w:rsid w:val="00D24A66"/>
    <w:rsid w:val="00D30D7C"/>
    <w:rsid w:val="00D35059"/>
    <w:rsid w:val="00D35715"/>
    <w:rsid w:val="00D363BF"/>
    <w:rsid w:val="00D378DE"/>
    <w:rsid w:val="00D4023F"/>
    <w:rsid w:val="00D43159"/>
    <w:rsid w:val="00D444A3"/>
    <w:rsid w:val="00D4792F"/>
    <w:rsid w:val="00D500DD"/>
    <w:rsid w:val="00D51256"/>
    <w:rsid w:val="00D52297"/>
    <w:rsid w:val="00D552E4"/>
    <w:rsid w:val="00D565CD"/>
    <w:rsid w:val="00D6375C"/>
    <w:rsid w:val="00D672B5"/>
    <w:rsid w:val="00D75F54"/>
    <w:rsid w:val="00D84F97"/>
    <w:rsid w:val="00D85A91"/>
    <w:rsid w:val="00D87C98"/>
    <w:rsid w:val="00D939D3"/>
    <w:rsid w:val="00DA2101"/>
    <w:rsid w:val="00DA622F"/>
    <w:rsid w:val="00DB1BFB"/>
    <w:rsid w:val="00DB4BE5"/>
    <w:rsid w:val="00DB4D80"/>
    <w:rsid w:val="00DC7498"/>
    <w:rsid w:val="00DD14FE"/>
    <w:rsid w:val="00DD3568"/>
    <w:rsid w:val="00DD35C5"/>
    <w:rsid w:val="00DD47BB"/>
    <w:rsid w:val="00DE0A88"/>
    <w:rsid w:val="00DE1FB6"/>
    <w:rsid w:val="00DE2807"/>
    <w:rsid w:val="00DE59AE"/>
    <w:rsid w:val="00DE6D86"/>
    <w:rsid w:val="00DE7F45"/>
    <w:rsid w:val="00DF386B"/>
    <w:rsid w:val="00E02D88"/>
    <w:rsid w:val="00E03944"/>
    <w:rsid w:val="00E03984"/>
    <w:rsid w:val="00E04410"/>
    <w:rsid w:val="00E044B1"/>
    <w:rsid w:val="00E0497D"/>
    <w:rsid w:val="00E06758"/>
    <w:rsid w:val="00E11784"/>
    <w:rsid w:val="00E13006"/>
    <w:rsid w:val="00E153C8"/>
    <w:rsid w:val="00E219CC"/>
    <w:rsid w:val="00E24C38"/>
    <w:rsid w:val="00E314C5"/>
    <w:rsid w:val="00E34141"/>
    <w:rsid w:val="00E41359"/>
    <w:rsid w:val="00E41F4D"/>
    <w:rsid w:val="00E42A21"/>
    <w:rsid w:val="00E43188"/>
    <w:rsid w:val="00E47F77"/>
    <w:rsid w:val="00E51934"/>
    <w:rsid w:val="00E529BD"/>
    <w:rsid w:val="00E540AE"/>
    <w:rsid w:val="00E5447E"/>
    <w:rsid w:val="00E552C4"/>
    <w:rsid w:val="00E579B1"/>
    <w:rsid w:val="00E645D5"/>
    <w:rsid w:val="00E67165"/>
    <w:rsid w:val="00E71043"/>
    <w:rsid w:val="00E7793F"/>
    <w:rsid w:val="00E80B6E"/>
    <w:rsid w:val="00E827C7"/>
    <w:rsid w:val="00E85626"/>
    <w:rsid w:val="00E85814"/>
    <w:rsid w:val="00E85937"/>
    <w:rsid w:val="00E861BA"/>
    <w:rsid w:val="00E90382"/>
    <w:rsid w:val="00E92BF9"/>
    <w:rsid w:val="00E92D2E"/>
    <w:rsid w:val="00E9324B"/>
    <w:rsid w:val="00E93D9C"/>
    <w:rsid w:val="00E97AA6"/>
    <w:rsid w:val="00EA13B8"/>
    <w:rsid w:val="00EA2A88"/>
    <w:rsid w:val="00EA31B6"/>
    <w:rsid w:val="00EA3DA0"/>
    <w:rsid w:val="00EA5266"/>
    <w:rsid w:val="00EA5D6E"/>
    <w:rsid w:val="00EB25F8"/>
    <w:rsid w:val="00EB290E"/>
    <w:rsid w:val="00EB3B94"/>
    <w:rsid w:val="00EB5C85"/>
    <w:rsid w:val="00EB7D87"/>
    <w:rsid w:val="00ED0865"/>
    <w:rsid w:val="00ED0C6A"/>
    <w:rsid w:val="00ED2252"/>
    <w:rsid w:val="00ED3221"/>
    <w:rsid w:val="00ED4786"/>
    <w:rsid w:val="00ED4C33"/>
    <w:rsid w:val="00ED5DB3"/>
    <w:rsid w:val="00ED7077"/>
    <w:rsid w:val="00EE08F5"/>
    <w:rsid w:val="00EE1695"/>
    <w:rsid w:val="00EE18E3"/>
    <w:rsid w:val="00EE2D22"/>
    <w:rsid w:val="00EE4278"/>
    <w:rsid w:val="00EE44C8"/>
    <w:rsid w:val="00EF0722"/>
    <w:rsid w:val="00EF205C"/>
    <w:rsid w:val="00EF3BF6"/>
    <w:rsid w:val="00EF6416"/>
    <w:rsid w:val="00EF69DA"/>
    <w:rsid w:val="00F00A43"/>
    <w:rsid w:val="00F00E86"/>
    <w:rsid w:val="00F018E8"/>
    <w:rsid w:val="00F03B01"/>
    <w:rsid w:val="00F0594F"/>
    <w:rsid w:val="00F06F73"/>
    <w:rsid w:val="00F07D9A"/>
    <w:rsid w:val="00F121B5"/>
    <w:rsid w:val="00F17643"/>
    <w:rsid w:val="00F17EC5"/>
    <w:rsid w:val="00F17EF8"/>
    <w:rsid w:val="00F26301"/>
    <w:rsid w:val="00F27534"/>
    <w:rsid w:val="00F27542"/>
    <w:rsid w:val="00F30033"/>
    <w:rsid w:val="00F30FEF"/>
    <w:rsid w:val="00F35711"/>
    <w:rsid w:val="00F40BCA"/>
    <w:rsid w:val="00F44633"/>
    <w:rsid w:val="00F53CB7"/>
    <w:rsid w:val="00F5440C"/>
    <w:rsid w:val="00F55265"/>
    <w:rsid w:val="00F56187"/>
    <w:rsid w:val="00F60391"/>
    <w:rsid w:val="00F61F38"/>
    <w:rsid w:val="00F63AC0"/>
    <w:rsid w:val="00F65BFC"/>
    <w:rsid w:val="00F675E3"/>
    <w:rsid w:val="00F72DBD"/>
    <w:rsid w:val="00F73643"/>
    <w:rsid w:val="00F75D02"/>
    <w:rsid w:val="00F827E7"/>
    <w:rsid w:val="00F83F5A"/>
    <w:rsid w:val="00F842D8"/>
    <w:rsid w:val="00F86364"/>
    <w:rsid w:val="00F87B2E"/>
    <w:rsid w:val="00F87FB6"/>
    <w:rsid w:val="00F90EDE"/>
    <w:rsid w:val="00F92126"/>
    <w:rsid w:val="00F92C2A"/>
    <w:rsid w:val="00F93EB5"/>
    <w:rsid w:val="00F95AD8"/>
    <w:rsid w:val="00FA27A5"/>
    <w:rsid w:val="00FA3746"/>
    <w:rsid w:val="00FA488A"/>
    <w:rsid w:val="00FA764C"/>
    <w:rsid w:val="00FB05DD"/>
    <w:rsid w:val="00FB358F"/>
    <w:rsid w:val="00FB44FF"/>
    <w:rsid w:val="00FB5CF9"/>
    <w:rsid w:val="00FB6A82"/>
    <w:rsid w:val="00FC283B"/>
    <w:rsid w:val="00FC3FED"/>
    <w:rsid w:val="00FC74DC"/>
    <w:rsid w:val="00FC7C27"/>
    <w:rsid w:val="00FD348E"/>
    <w:rsid w:val="00FD6318"/>
    <w:rsid w:val="00FD6A5F"/>
    <w:rsid w:val="00FD6BBC"/>
    <w:rsid w:val="00FD70B2"/>
    <w:rsid w:val="00FE6CC6"/>
    <w:rsid w:val="00FE6DAA"/>
    <w:rsid w:val="00FE7FF7"/>
    <w:rsid w:val="00FF0010"/>
    <w:rsid w:val="00FF07AB"/>
    <w:rsid w:val="00FF0E61"/>
    <w:rsid w:val="00FF23F3"/>
    <w:rsid w:val="00FF290A"/>
    <w:rsid w:val="00FF2BC3"/>
    <w:rsid w:val="00FF48EF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C0AE3"/>
  <w15:docId w15:val="{EE315CB4-FAC6-4250-8A0B-0B6BE2FC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136"/>
    <w:pPr>
      <w:widowControl w:val="0"/>
      <w:jc w:val="both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07603"/>
  </w:style>
  <w:style w:type="paragraph" w:styleId="a4">
    <w:name w:val="header"/>
    <w:basedOn w:val="a"/>
    <w:link w:val="a5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3B94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B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3B94"/>
    <w:rPr>
      <w:kern w:val="2"/>
      <w:sz w:val="24"/>
      <w:szCs w:val="24"/>
    </w:rPr>
  </w:style>
  <w:style w:type="paragraph" w:styleId="a8">
    <w:name w:val="Balloon Text"/>
    <w:basedOn w:val="a"/>
    <w:semiHidden/>
    <w:rsid w:val="0021492E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22163B"/>
    <w:pPr>
      <w:jc w:val="center"/>
    </w:pPr>
    <w:rPr>
      <w:rFonts w:ascii="ＭＳ 明朝" w:hAnsi="ＭＳ 明朝"/>
    </w:rPr>
  </w:style>
  <w:style w:type="paragraph" w:styleId="aa">
    <w:name w:val="Closing"/>
    <w:basedOn w:val="a"/>
    <w:rsid w:val="0022163B"/>
    <w:pPr>
      <w:jc w:val="right"/>
    </w:pPr>
    <w:rPr>
      <w:rFonts w:ascii="ＭＳ 明朝" w:hAnsi="ＭＳ 明朝"/>
    </w:rPr>
  </w:style>
  <w:style w:type="paragraph" w:styleId="ab">
    <w:name w:val="Document Map"/>
    <w:basedOn w:val="a"/>
    <w:semiHidden/>
    <w:rsid w:val="00BA79D7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uiPriority w:val="59"/>
    <w:rsid w:val="00197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97E09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74C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e">
    <w:name w:val="Revision"/>
    <w:hidden/>
    <w:uiPriority w:val="99"/>
    <w:semiHidden/>
    <w:rsid w:val="003C3A3C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803E-1793-46C0-9E1D-411C2BC9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村山市地域活性化居住基盤総合整備事業に関する協定書</vt:lpstr>
      <vt:lpstr>村山市地域活性化居住基盤総合整備事業に関する協定書</vt:lpstr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村山市地域活性化居住基盤総合整備事業に関する協定書</dc:title>
  <dc:creator>天童市建設課</dc:creator>
  <cp:lastModifiedBy>大石 一輝</cp:lastModifiedBy>
  <cp:revision>3</cp:revision>
  <cp:lastPrinted>2024-03-05T05:07:00Z</cp:lastPrinted>
  <dcterms:created xsi:type="dcterms:W3CDTF">2024-04-04T07:27:00Z</dcterms:created>
  <dcterms:modified xsi:type="dcterms:W3CDTF">2024-04-04T07:39:00Z</dcterms:modified>
</cp:coreProperties>
</file>